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11F19" w14:textId="77777777" w:rsidR="004A6658" w:rsidRDefault="004A6658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D30B8C" w14:textId="0D260B01" w:rsidR="004A6658" w:rsidRPr="00E23E0A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мостоятельной рабо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3A1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14:paraId="296ED832" w14:textId="3B24F466" w:rsidR="004A6658" w:rsidRPr="0031602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К 01.02 </w:t>
      </w:r>
      <w:r w:rsidR="00316023" w:rsidRP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3A10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ментальные средства разработки программного обеспечения</w:t>
      </w:r>
      <w:r w:rsidR="00316023" w:rsidRPr="00844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1C68C3F1" w14:textId="77777777" w:rsidR="004A6658" w:rsidRDefault="004A6658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A31BCDA" w14:textId="77777777"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студент </w:t>
      </w:r>
    </w:p>
    <w:p w14:paraId="61270243" w14:textId="77777777"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322836">
        <w:rPr>
          <w:rFonts w:ascii="Times New Roman" w:eastAsia="Times New Roman" w:hAnsi="Times New Roman" w:cs="Times New Roman"/>
          <w:sz w:val="28"/>
          <w:szCs w:val="28"/>
        </w:rPr>
        <w:t>319</w:t>
      </w:r>
    </w:p>
    <w:p w14:paraId="308EA2FA" w14:textId="77777777" w:rsidR="008443FE" w:rsidRPr="00322836" w:rsidRDefault="00322836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proofErr w:type="spellStart"/>
      <w:r w:rsidRPr="00322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кеев</w:t>
      </w:r>
      <w:proofErr w:type="spellEnd"/>
      <w:r w:rsidRPr="00322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мзан Русланович</w:t>
      </w:r>
    </w:p>
    <w:p w14:paraId="6B0F141B" w14:textId="5FE46641" w:rsidR="008443FE" w:rsidRPr="00322836" w:rsidRDefault="008443FE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322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099">
        <w:rPr>
          <w:rFonts w:ascii="Times New Roman" w:eastAsia="Times New Roman" w:hAnsi="Times New Roman" w:cs="Times New Roman"/>
          <w:sz w:val="28"/>
          <w:szCs w:val="28"/>
          <w:u w:val="single"/>
        </w:rPr>
        <w:t>26</w:t>
      </w:r>
      <w:r w:rsidR="00322836" w:rsidRPr="00322836">
        <w:rPr>
          <w:rFonts w:ascii="Times New Roman" w:eastAsia="Times New Roman" w:hAnsi="Times New Roman" w:cs="Times New Roman"/>
          <w:sz w:val="28"/>
          <w:szCs w:val="28"/>
          <w:u w:val="single"/>
        </w:rPr>
        <w:t>.11.2024</w:t>
      </w:r>
    </w:p>
    <w:p w14:paraId="3C832DFE" w14:textId="77777777" w:rsidR="004A6658" w:rsidRDefault="004A665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884F8E" w14:textId="77777777" w:rsidR="004A6658" w:rsidRPr="00316023" w:rsidRDefault="00CE3CD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eading=h.30j0zll" w:colFirst="0" w:colLast="0"/>
      <w:bookmarkEnd w:id="1"/>
      <w:r>
        <w:br w:type="page"/>
      </w:r>
    </w:p>
    <w:p w14:paraId="7B60ABBC" w14:textId="77777777" w:rsidR="004A6658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</w:p>
    <w:p w14:paraId="46A9517E" w14:textId="49924B0D" w:rsidR="00CF51F1" w:rsidRPr="003A1099" w:rsidRDefault="00CF51F1" w:rsidP="003A1099">
      <w:pPr>
        <w:pStyle w:val="af7"/>
      </w:pPr>
      <w:r w:rsidRPr="003A1099">
        <w:t xml:space="preserve">Цель данной работы – </w:t>
      </w:r>
      <w:r w:rsidR="003A1099" w:rsidRPr="003A1099">
        <w:t>н</w:t>
      </w:r>
      <w:r w:rsidR="003A1099" w:rsidRPr="003A1099">
        <w:t>аучиться разрабатывать перечень артефактов и протоколов для успешного управления проектом и документирования его ключевых этапов.</w:t>
      </w:r>
    </w:p>
    <w:p w14:paraId="68A834E6" w14:textId="77777777" w:rsidR="00322836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структура задания</w:t>
      </w:r>
    </w:p>
    <w:p w14:paraId="18024B80" w14:textId="2022FA3A" w:rsidR="00322836" w:rsidRDefault="003A1099" w:rsidP="00141EE7">
      <w:pPr>
        <w:pStyle w:val="af4"/>
      </w:pPr>
      <w:r>
        <w:t>Анализ проекта</w:t>
      </w:r>
    </w:p>
    <w:p w14:paraId="32C29827" w14:textId="77777777" w:rsidR="001F6E76" w:rsidRDefault="003A1099" w:rsidP="001F6E76">
      <w:pPr>
        <w:pStyle w:val="af7"/>
      </w:pPr>
      <w:r w:rsidRPr="001F6E76">
        <w:t>Описание проекта:</w:t>
      </w:r>
      <w:r w:rsidR="001F6E76">
        <w:t xml:space="preserve"> </w:t>
      </w:r>
      <w:r w:rsidRPr="001F6E76">
        <w:t>Разработка веб-приложения для управления задачами (Task Manager) с функционалом для создания, редактирования и отслеживания задач.</w:t>
      </w:r>
    </w:p>
    <w:p w14:paraId="02E1F222" w14:textId="164A12DE" w:rsidR="001F6E76" w:rsidRDefault="001F6E76" w:rsidP="001F6E76">
      <w:pPr>
        <w:pStyle w:val="af7"/>
      </w:pPr>
      <w:r w:rsidRPr="001F6E76">
        <w:t xml:space="preserve"> </w:t>
      </w:r>
      <w:r w:rsidR="003A1099" w:rsidRPr="001F6E76">
        <w:t>Цели проекта:</w:t>
      </w:r>
    </w:p>
    <w:p w14:paraId="33932454" w14:textId="679903D9" w:rsidR="001F6E76" w:rsidRDefault="003A1099" w:rsidP="001F6E76">
      <w:pPr>
        <w:pStyle w:val="af7"/>
        <w:numPr>
          <w:ilvl w:val="0"/>
          <w:numId w:val="18"/>
        </w:numPr>
      </w:pPr>
      <w:r w:rsidRPr="001F6E76">
        <w:t>Создать интуитивно понятное веб-приложение для пользователей.</w:t>
      </w:r>
    </w:p>
    <w:p w14:paraId="5B1EB35A" w14:textId="26425470" w:rsidR="001F6E76" w:rsidRDefault="003A1099" w:rsidP="001F6E76">
      <w:pPr>
        <w:pStyle w:val="af7"/>
        <w:numPr>
          <w:ilvl w:val="0"/>
          <w:numId w:val="18"/>
        </w:numPr>
      </w:pPr>
      <w:r w:rsidRPr="001F6E76">
        <w:t>Обеспечить возможность совместной работы над задачами.</w:t>
      </w:r>
    </w:p>
    <w:p w14:paraId="6B354CD4" w14:textId="7ECCEFC1" w:rsidR="001F6E76" w:rsidRDefault="003A1099" w:rsidP="001F6E76">
      <w:pPr>
        <w:pStyle w:val="af7"/>
        <w:numPr>
          <w:ilvl w:val="0"/>
          <w:numId w:val="18"/>
        </w:numPr>
      </w:pPr>
      <w:r w:rsidRPr="001F6E76">
        <w:t>Реализовать функционал уведомлений и напоминаний.</w:t>
      </w:r>
    </w:p>
    <w:p w14:paraId="3510C1CF" w14:textId="11EDCF45" w:rsidR="001F6E76" w:rsidRDefault="001F6E76" w:rsidP="001F6E76">
      <w:pPr>
        <w:pStyle w:val="af7"/>
      </w:pPr>
      <w:r w:rsidRPr="001F6E76">
        <w:t xml:space="preserve"> </w:t>
      </w:r>
      <w:r w:rsidR="003A1099" w:rsidRPr="001F6E76">
        <w:t>Задачи проекта:</w:t>
      </w:r>
    </w:p>
    <w:p w14:paraId="74C249AB" w14:textId="0FD2633D" w:rsidR="001F6E76" w:rsidRDefault="003A1099" w:rsidP="00354FE4">
      <w:pPr>
        <w:pStyle w:val="af7"/>
        <w:numPr>
          <w:ilvl w:val="0"/>
          <w:numId w:val="19"/>
        </w:numPr>
        <w:ind w:hanging="578"/>
      </w:pPr>
      <w:r w:rsidRPr="001F6E76">
        <w:t>Сбор требований от пользователей.</w:t>
      </w:r>
    </w:p>
    <w:p w14:paraId="2906CF0E" w14:textId="3416BC8A" w:rsidR="001F6E76" w:rsidRDefault="003A1099" w:rsidP="00354FE4">
      <w:pPr>
        <w:pStyle w:val="af7"/>
        <w:numPr>
          <w:ilvl w:val="0"/>
          <w:numId w:val="19"/>
        </w:numPr>
        <w:ind w:hanging="578"/>
      </w:pPr>
      <w:r w:rsidRPr="001F6E76">
        <w:t>Проектирование архитектуры приложения.</w:t>
      </w:r>
    </w:p>
    <w:p w14:paraId="59C04145" w14:textId="674BCE46" w:rsidR="001F6E76" w:rsidRDefault="003A1099" w:rsidP="00354FE4">
      <w:pPr>
        <w:pStyle w:val="af7"/>
        <w:numPr>
          <w:ilvl w:val="0"/>
          <w:numId w:val="19"/>
        </w:numPr>
        <w:ind w:hanging="578"/>
      </w:pPr>
      <w:r w:rsidRPr="001F6E76">
        <w:t>Разработка интерфейса и функционала.</w:t>
      </w:r>
    </w:p>
    <w:p w14:paraId="00CF1C27" w14:textId="623552F5" w:rsidR="001F6E76" w:rsidRDefault="003A1099" w:rsidP="00354FE4">
      <w:pPr>
        <w:pStyle w:val="af7"/>
        <w:numPr>
          <w:ilvl w:val="0"/>
          <w:numId w:val="19"/>
        </w:numPr>
        <w:ind w:hanging="578"/>
      </w:pPr>
      <w:r w:rsidRPr="001F6E76">
        <w:t>Тестирование приложения.</w:t>
      </w:r>
    </w:p>
    <w:p w14:paraId="5FDDBCA5" w14:textId="32BC60B0" w:rsidR="001F6E76" w:rsidRDefault="003A1099" w:rsidP="00354FE4">
      <w:pPr>
        <w:pStyle w:val="af7"/>
        <w:numPr>
          <w:ilvl w:val="0"/>
          <w:numId w:val="19"/>
        </w:numPr>
        <w:ind w:hanging="578"/>
      </w:pPr>
      <w:r w:rsidRPr="001F6E76">
        <w:t>Запуск и поддержка.</w:t>
      </w:r>
    </w:p>
    <w:p w14:paraId="0B5BE346" w14:textId="11936D88" w:rsidR="001F6E76" w:rsidRDefault="001F6E76" w:rsidP="001F6E76">
      <w:pPr>
        <w:pStyle w:val="af7"/>
      </w:pPr>
      <w:r w:rsidRPr="001F6E76">
        <w:t xml:space="preserve"> </w:t>
      </w:r>
      <w:r w:rsidR="003A1099" w:rsidRPr="001F6E76">
        <w:t>Основные этапы выполнения:</w:t>
      </w:r>
    </w:p>
    <w:p w14:paraId="766A9DFE" w14:textId="257F3855" w:rsidR="001F6E76" w:rsidRDefault="003A1099" w:rsidP="00354FE4">
      <w:pPr>
        <w:pStyle w:val="af7"/>
        <w:numPr>
          <w:ilvl w:val="0"/>
          <w:numId w:val="20"/>
        </w:numPr>
        <w:tabs>
          <w:tab w:val="left" w:pos="851"/>
        </w:tabs>
        <w:ind w:left="0" w:firstLine="851"/>
      </w:pPr>
      <w:r w:rsidRPr="001F6E76">
        <w:t>Сбор требований</w:t>
      </w:r>
    </w:p>
    <w:p w14:paraId="102EAB96" w14:textId="21D77B17" w:rsidR="001F6E76" w:rsidRDefault="003A1099" w:rsidP="00354FE4">
      <w:pPr>
        <w:pStyle w:val="af7"/>
        <w:numPr>
          <w:ilvl w:val="0"/>
          <w:numId w:val="20"/>
        </w:numPr>
        <w:tabs>
          <w:tab w:val="left" w:pos="851"/>
        </w:tabs>
        <w:ind w:left="0" w:firstLine="851"/>
      </w:pPr>
      <w:r w:rsidRPr="001F6E76">
        <w:t>Проектирование</w:t>
      </w:r>
    </w:p>
    <w:p w14:paraId="54511DD8" w14:textId="7BB68E54" w:rsidR="001F6E76" w:rsidRDefault="003A1099" w:rsidP="00354FE4">
      <w:pPr>
        <w:pStyle w:val="af7"/>
        <w:numPr>
          <w:ilvl w:val="0"/>
          <w:numId w:val="20"/>
        </w:numPr>
        <w:tabs>
          <w:tab w:val="left" w:pos="851"/>
        </w:tabs>
        <w:ind w:left="0" w:firstLine="851"/>
      </w:pPr>
      <w:r w:rsidRPr="001F6E76">
        <w:t>Разработка</w:t>
      </w:r>
    </w:p>
    <w:p w14:paraId="7635916E" w14:textId="44023E67" w:rsidR="001F6E76" w:rsidRDefault="003A1099" w:rsidP="00354FE4">
      <w:pPr>
        <w:pStyle w:val="af7"/>
        <w:numPr>
          <w:ilvl w:val="0"/>
          <w:numId w:val="20"/>
        </w:numPr>
        <w:tabs>
          <w:tab w:val="left" w:pos="851"/>
        </w:tabs>
        <w:ind w:left="0" w:firstLine="851"/>
      </w:pPr>
      <w:r w:rsidRPr="001F6E76">
        <w:t>Тестирование</w:t>
      </w:r>
    </w:p>
    <w:p w14:paraId="52B98BB4" w14:textId="1B88C3F8" w:rsidR="001F6E76" w:rsidRDefault="003A1099" w:rsidP="00354FE4">
      <w:pPr>
        <w:pStyle w:val="af7"/>
        <w:numPr>
          <w:ilvl w:val="0"/>
          <w:numId w:val="20"/>
        </w:numPr>
        <w:tabs>
          <w:tab w:val="left" w:pos="851"/>
        </w:tabs>
        <w:ind w:left="0" w:firstLine="851"/>
      </w:pPr>
      <w:r w:rsidRPr="001F6E76">
        <w:t>Запуск</w:t>
      </w:r>
    </w:p>
    <w:p w14:paraId="13E5FE5A" w14:textId="47102DCA" w:rsidR="001F6E76" w:rsidRDefault="003A1099" w:rsidP="001F6E76">
      <w:pPr>
        <w:pStyle w:val="af7"/>
      </w:pPr>
      <w:r w:rsidRPr="001F6E76">
        <w:t>Участники проекта и их роли:</w:t>
      </w:r>
    </w:p>
    <w:p w14:paraId="19AB2354" w14:textId="18011603" w:rsidR="001F6E76" w:rsidRDefault="003A1099" w:rsidP="00354FE4">
      <w:pPr>
        <w:pStyle w:val="af7"/>
        <w:numPr>
          <w:ilvl w:val="0"/>
          <w:numId w:val="21"/>
        </w:numPr>
        <w:ind w:left="0" w:firstLine="851"/>
      </w:pPr>
      <w:r w:rsidRPr="001F6E76">
        <w:t>Менеджер проекта:</w:t>
      </w:r>
      <w:r w:rsidR="001F6E76">
        <w:t xml:space="preserve"> </w:t>
      </w:r>
      <w:r w:rsidRPr="001F6E76">
        <w:t>координация работы команды, контроль сроков.</w:t>
      </w:r>
    </w:p>
    <w:p w14:paraId="0BC5763F" w14:textId="7CB638F1" w:rsidR="001F6E76" w:rsidRDefault="003A1099" w:rsidP="00354FE4">
      <w:pPr>
        <w:pStyle w:val="af7"/>
        <w:numPr>
          <w:ilvl w:val="0"/>
          <w:numId w:val="21"/>
        </w:numPr>
        <w:ind w:left="0" w:firstLine="851"/>
      </w:pPr>
      <w:r w:rsidRPr="001F6E76">
        <w:t>Аналитик:</w:t>
      </w:r>
      <w:r w:rsidR="001F6E76">
        <w:t xml:space="preserve"> </w:t>
      </w:r>
      <w:r w:rsidRPr="001F6E76">
        <w:t>сбор и анализ требований.</w:t>
      </w:r>
    </w:p>
    <w:p w14:paraId="492BE809" w14:textId="75B37D2B" w:rsidR="001F6E76" w:rsidRDefault="003A1099" w:rsidP="00354FE4">
      <w:pPr>
        <w:pStyle w:val="af7"/>
        <w:numPr>
          <w:ilvl w:val="0"/>
          <w:numId w:val="21"/>
        </w:numPr>
        <w:ind w:left="0" w:firstLine="851"/>
      </w:pPr>
      <w:r w:rsidRPr="001F6E76">
        <w:lastRenderedPageBreak/>
        <w:t>Разработчики:</w:t>
      </w:r>
      <w:r w:rsidR="001F6E76">
        <w:t xml:space="preserve"> </w:t>
      </w:r>
      <w:r w:rsidRPr="001F6E76">
        <w:t>реализация функционала приложения.</w:t>
      </w:r>
    </w:p>
    <w:p w14:paraId="4435A12E" w14:textId="65FDC2E5" w:rsidR="001F6E76" w:rsidRDefault="003A1099" w:rsidP="00354FE4">
      <w:pPr>
        <w:pStyle w:val="af7"/>
        <w:numPr>
          <w:ilvl w:val="0"/>
          <w:numId w:val="21"/>
        </w:numPr>
        <w:ind w:left="0" w:firstLine="851"/>
      </w:pPr>
      <w:r w:rsidRPr="001F6E76">
        <w:t>Дизайнер:</w:t>
      </w:r>
      <w:r w:rsidR="001F6E76">
        <w:t xml:space="preserve"> </w:t>
      </w:r>
      <w:r w:rsidRPr="001F6E76">
        <w:t>разработка пользовательского интерфейса.</w:t>
      </w:r>
    </w:p>
    <w:p w14:paraId="69600344" w14:textId="532AC34D" w:rsidR="003A1099" w:rsidRPr="001F6E76" w:rsidRDefault="003A1099" w:rsidP="00354FE4">
      <w:pPr>
        <w:pStyle w:val="af7"/>
        <w:numPr>
          <w:ilvl w:val="0"/>
          <w:numId w:val="21"/>
        </w:numPr>
        <w:ind w:left="0" w:firstLine="851"/>
      </w:pPr>
      <w:r w:rsidRPr="001F6E76">
        <w:t>Тестировщик:</w:t>
      </w:r>
      <w:r w:rsidR="001F6E76">
        <w:t xml:space="preserve"> </w:t>
      </w:r>
      <w:r w:rsidRPr="001F6E76">
        <w:t>проверка качества приложения.</w:t>
      </w:r>
    </w:p>
    <w:p w14:paraId="141AA8E9" w14:textId="6BD78697" w:rsidR="00322836" w:rsidRDefault="003A1099" w:rsidP="00141EE7">
      <w:pPr>
        <w:pStyle w:val="af4"/>
      </w:pPr>
      <w:r>
        <w:t>Определение артефактов проекта</w:t>
      </w:r>
    </w:p>
    <w:p w14:paraId="1C839099" w14:textId="77777777" w:rsidR="00354FE4" w:rsidRDefault="00354FE4" w:rsidP="00354FE4">
      <w:pPr>
        <w:pStyle w:val="af7"/>
      </w:pPr>
      <w:r w:rsidRPr="00354FE4">
        <w:t>Классификация артефактов по назначению:</w:t>
      </w:r>
    </w:p>
    <w:p w14:paraId="6CB4A957" w14:textId="6DBA0C49" w:rsidR="00354FE4" w:rsidRDefault="00354FE4" w:rsidP="008368B5">
      <w:pPr>
        <w:pStyle w:val="af7"/>
        <w:numPr>
          <w:ilvl w:val="0"/>
          <w:numId w:val="23"/>
        </w:numPr>
        <w:ind w:left="0" w:firstLine="851"/>
      </w:pPr>
      <w:r w:rsidRPr="00354FE4">
        <w:t>Документы требований:</w:t>
      </w:r>
    </w:p>
    <w:p w14:paraId="677A0237" w14:textId="2AB38D8B" w:rsidR="00354FE4" w:rsidRDefault="00354FE4" w:rsidP="008368B5">
      <w:pPr>
        <w:pStyle w:val="af7"/>
        <w:numPr>
          <w:ilvl w:val="0"/>
          <w:numId w:val="22"/>
        </w:numPr>
        <w:ind w:left="284" w:firstLine="850"/>
      </w:pPr>
      <w:r w:rsidRPr="00354FE4">
        <w:t>Техническое задание (ТЗ)</w:t>
      </w:r>
    </w:p>
    <w:p w14:paraId="351380DE" w14:textId="204EA93F" w:rsidR="00354FE4" w:rsidRDefault="00354FE4" w:rsidP="008368B5">
      <w:pPr>
        <w:pStyle w:val="af7"/>
        <w:numPr>
          <w:ilvl w:val="0"/>
          <w:numId w:val="22"/>
        </w:numPr>
        <w:ind w:left="284" w:firstLine="850"/>
      </w:pPr>
      <w:r w:rsidRPr="00354FE4">
        <w:t>Протоколы встреч с пользователями</w:t>
      </w:r>
    </w:p>
    <w:p w14:paraId="159DE571" w14:textId="7D7B152C" w:rsidR="00354FE4" w:rsidRDefault="00354FE4" w:rsidP="008368B5">
      <w:pPr>
        <w:pStyle w:val="af7"/>
        <w:numPr>
          <w:ilvl w:val="0"/>
          <w:numId w:val="23"/>
        </w:numPr>
        <w:ind w:left="0" w:firstLine="851"/>
      </w:pPr>
      <w:r w:rsidRPr="00354FE4">
        <w:t>Проектные документы:</w:t>
      </w:r>
    </w:p>
    <w:p w14:paraId="351E14F2" w14:textId="23AC9F0C" w:rsidR="00354FE4" w:rsidRDefault="00354FE4" w:rsidP="008368B5">
      <w:pPr>
        <w:pStyle w:val="af7"/>
        <w:numPr>
          <w:ilvl w:val="0"/>
          <w:numId w:val="22"/>
        </w:numPr>
        <w:ind w:left="284" w:firstLine="850"/>
      </w:pPr>
      <w:r w:rsidRPr="00354FE4">
        <w:t>Дизайн-документ</w:t>
      </w:r>
    </w:p>
    <w:p w14:paraId="6E083DAA" w14:textId="430CC190" w:rsidR="00354FE4" w:rsidRDefault="00354FE4" w:rsidP="008368B5">
      <w:pPr>
        <w:pStyle w:val="af7"/>
        <w:numPr>
          <w:ilvl w:val="0"/>
          <w:numId w:val="22"/>
        </w:numPr>
        <w:ind w:left="284" w:firstLine="850"/>
      </w:pPr>
      <w:r w:rsidRPr="00354FE4">
        <w:t>Архитектурная схема</w:t>
      </w:r>
    </w:p>
    <w:p w14:paraId="05C8B12B" w14:textId="0FE74132" w:rsidR="00354FE4" w:rsidRDefault="00354FE4" w:rsidP="008368B5">
      <w:pPr>
        <w:pStyle w:val="af7"/>
        <w:numPr>
          <w:ilvl w:val="0"/>
          <w:numId w:val="23"/>
        </w:numPr>
        <w:ind w:left="0" w:firstLine="851"/>
      </w:pPr>
      <w:r w:rsidRPr="00354FE4">
        <w:t>Документы разработки:</w:t>
      </w:r>
    </w:p>
    <w:p w14:paraId="627F9306" w14:textId="328954FF" w:rsidR="00354FE4" w:rsidRDefault="00354FE4" w:rsidP="008368B5">
      <w:pPr>
        <w:pStyle w:val="af7"/>
        <w:numPr>
          <w:ilvl w:val="0"/>
          <w:numId w:val="22"/>
        </w:numPr>
        <w:ind w:left="284" w:firstLine="850"/>
      </w:pPr>
      <w:r w:rsidRPr="00354FE4">
        <w:t>Код приложения</w:t>
      </w:r>
    </w:p>
    <w:p w14:paraId="3FC86449" w14:textId="13602EB3" w:rsidR="00354FE4" w:rsidRDefault="00354FE4" w:rsidP="008368B5">
      <w:pPr>
        <w:pStyle w:val="af7"/>
        <w:numPr>
          <w:ilvl w:val="0"/>
          <w:numId w:val="22"/>
        </w:numPr>
        <w:ind w:left="284" w:firstLine="850"/>
      </w:pPr>
      <w:r w:rsidRPr="00354FE4">
        <w:t>Документация по API</w:t>
      </w:r>
    </w:p>
    <w:p w14:paraId="7095C37B" w14:textId="731FB6E0" w:rsidR="00354FE4" w:rsidRDefault="00354FE4" w:rsidP="008368B5">
      <w:pPr>
        <w:pStyle w:val="af7"/>
        <w:numPr>
          <w:ilvl w:val="0"/>
          <w:numId w:val="23"/>
        </w:numPr>
        <w:ind w:left="0" w:firstLine="851"/>
      </w:pPr>
      <w:r w:rsidRPr="00354FE4">
        <w:t>Документы тестирования:</w:t>
      </w:r>
    </w:p>
    <w:p w14:paraId="015D2BEC" w14:textId="710A2152" w:rsidR="00354FE4" w:rsidRDefault="00354FE4" w:rsidP="008368B5">
      <w:pPr>
        <w:pStyle w:val="af7"/>
        <w:numPr>
          <w:ilvl w:val="0"/>
          <w:numId w:val="22"/>
        </w:numPr>
        <w:ind w:left="284" w:firstLine="850"/>
      </w:pPr>
      <w:r w:rsidRPr="00354FE4">
        <w:t>План тестирования</w:t>
      </w:r>
    </w:p>
    <w:p w14:paraId="266F9FE9" w14:textId="27BC8D43" w:rsidR="00354FE4" w:rsidRDefault="00354FE4" w:rsidP="008368B5">
      <w:pPr>
        <w:pStyle w:val="af7"/>
        <w:numPr>
          <w:ilvl w:val="0"/>
          <w:numId w:val="22"/>
        </w:numPr>
        <w:ind w:left="284" w:firstLine="850"/>
      </w:pPr>
      <w:r w:rsidRPr="00354FE4">
        <w:t>Отчеты о тестировании</w:t>
      </w:r>
    </w:p>
    <w:p w14:paraId="4547D52F" w14:textId="0A4FDB14" w:rsidR="00354FE4" w:rsidRDefault="00354FE4" w:rsidP="008368B5">
      <w:pPr>
        <w:pStyle w:val="af7"/>
        <w:numPr>
          <w:ilvl w:val="0"/>
          <w:numId w:val="23"/>
        </w:numPr>
        <w:ind w:left="0" w:firstLine="851"/>
      </w:pPr>
      <w:r w:rsidRPr="00354FE4">
        <w:t>Отчетные документы:</w:t>
      </w:r>
    </w:p>
    <w:p w14:paraId="75E4AA50" w14:textId="4926AA85" w:rsidR="00354FE4" w:rsidRDefault="00354FE4" w:rsidP="008368B5">
      <w:pPr>
        <w:pStyle w:val="af7"/>
        <w:numPr>
          <w:ilvl w:val="0"/>
          <w:numId w:val="22"/>
        </w:numPr>
        <w:ind w:left="284" w:firstLine="850"/>
      </w:pPr>
      <w:r w:rsidRPr="00354FE4">
        <w:t>Отчет о ходе выполнения проекта</w:t>
      </w:r>
    </w:p>
    <w:p w14:paraId="3A0E5DBD" w14:textId="40BF11D8" w:rsidR="003A1099" w:rsidRPr="00354FE4" w:rsidRDefault="00354FE4" w:rsidP="008368B5">
      <w:pPr>
        <w:pStyle w:val="af7"/>
        <w:numPr>
          <w:ilvl w:val="0"/>
          <w:numId w:val="22"/>
        </w:numPr>
        <w:ind w:left="284" w:firstLine="850"/>
      </w:pPr>
      <w:r w:rsidRPr="00354FE4">
        <w:t>Финальный отчет</w:t>
      </w:r>
    </w:p>
    <w:p w14:paraId="615DA113" w14:textId="135DFA0E" w:rsidR="00CF51F1" w:rsidRDefault="003A1099" w:rsidP="00450A72">
      <w:pPr>
        <w:pStyle w:val="af4"/>
      </w:pPr>
      <w:r>
        <w:t>Разработка перечня артефактов</w:t>
      </w:r>
    </w:p>
    <w:p w14:paraId="3FFC2444" w14:textId="77777777" w:rsidR="002545EB" w:rsidRPr="005C0B89" w:rsidRDefault="008368B5" w:rsidP="005C0B89">
      <w:pPr>
        <w:pStyle w:val="af7"/>
      </w:pPr>
      <w:r w:rsidRPr="005C0B89">
        <w:t>Техническое задание на разработку веб-приложения для управления задачами (Task Manager)</w:t>
      </w:r>
    </w:p>
    <w:p w14:paraId="6D9FA394" w14:textId="366B4FA7" w:rsidR="002545EB" w:rsidRPr="002545EB" w:rsidRDefault="008368B5" w:rsidP="002545EB">
      <w:pPr>
        <w:pStyle w:val="af7"/>
        <w:numPr>
          <w:ilvl w:val="0"/>
          <w:numId w:val="24"/>
        </w:numPr>
      </w:pPr>
      <w:r w:rsidRPr="002545EB">
        <w:t>Введение</w:t>
      </w:r>
    </w:p>
    <w:p w14:paraId="7039F82D" w14:textId="77777777" w:rsidR="002545EB" w:rsidRPr="002545EB" w:rsidRDefault="008368B5" w:rsidP="002545EB">
      <w:pPr>
        <w:pStyle w:val="af7"/>
      </w:pPr>
      <w:r w:rsidRPr="002545EB">
        <w:t>Данное техническое задание определяет требования к разработке веб-приложения для управления задачами, которое позволит пользователям создавать, редактировать и отслеживать задачи, а также обеспечит возможность совместной работы над ними.</w:t>
      </w:r>
    </w:p>
    <w:p w14:paraId="1939B1BF" w14:textId="2D3FDF7F" w:rsidR="002545EB" w:rsidRPr="002545EB" w:rsidRDefault="008368B5" w:rsidP="002545EB">
      <w:pPr>
        <w:pStyle w:val="af7"/>
        <w:numPr>
          <w:ilvl w:val="0"/>
          <w:numId w:val="24"/>
        </w:numPr>
      </w:pPr>
      <w:r w:rsidRPr="002545EB">
        <w:t>Наименование и область применения</w:t>
      </w:r>
    </w:p>
    <w:p w14:paraId="075B6CCC" w14:textId="466DCA6F" w:rsidR="002545EB" w:rsidRPr="002545EB" w:rsidRDefault="008368B5" w:rsidP="0060128A">
      <w:pPr>
        <w:pStyle w:val="af7"/>
      </w:pPr>
      <w:r w:rsidRPr="002545EB">
        <w:lastRenderedPageBreak/>
        <w:t>Разработчик:</w:t>
      </w:r>
    </w:p>
    <w:p w14:paraId="42D12478" w14:textId="77777777" w:rsidR="002545EB" w:rsidRPr="002545EB" w:rsidRDefault="008368B5" w:rsidP="002545EB">
      <w:pPr>
        <w:pStyle w:val="af7"/>
      </w:pPr>
      <w:r w:rsidRPr="002545EB">
        <w:t>Закрытое акционерное общество «</w:t>
      </w:r>
      <w:proofErr w:type="spellStart"/>
      <w:r w:rsidRPr="002545EB">
        <w:t>ТехноМенеджмент</w:t>
      </w:r>
      <w:proofErr w:type="spellEnd"/>
      <w:r w:rsidRPr="002545EB">
        <w:t xml:space="preserve">» </w:t>
      </w:r>
    </w:p>
    <w:p w14:paraId="1679C11D" w14:textId="77777777" w:rsidR="002545EB" w:rsidRPr="002545EB" w:rsidRDefault="008368B5" w:rsidP="002545EB">
      <w:pPr>
        <w:pStyle w:val="af7"/>
      </w:pPr>
      <w:r w:rsidRPr="002545EB">
        <w:t xml:space="preserve">Адрес: 123456, Москва, ул. Менеджеров, д. 5 </w:t>
      </w:r>
    </w:p>
    <w:p w14:paraId="4B820FA7" w14:textId="77777777" w:rsidR="002545EB" w:rsidRPr="002545EB" w:rsidRDefault="008368B5" w:rsidP="002545EB">
      <w:pPr>
        <w:pStyle w:val="af7"/>
      </w:pPr>
      <w:r w:rsidRPr="002545EB">
        <w:t xml:space="preserve">Тел.: +7 (495) 123-45-67, факс: +7 (495) 765-43-21 </w:t>
      </w:r>
    </w:p>
    <w:p w14:paraId="2FCB413A" w14:textId="77777777" w:rsidR="002545EB" w:rsidRPr="002545EB" w:rsidRDefault="008368B5" w:rsidP="002545EB">
      <w:pPr>
        <w:pStyle w:val="af7"/>
      </w:pPr>
      <w:r w:rsidRPr="002545EB">
        <w:t>Банковские реквизиты: ЗАО «</w:t>
      </w:r>
      <w:proofErr w:type="spellStart"/>
      <w:r w:rsidRPr="002545EB">
        <w:t>ТехноМенеджмент</w:t>
      </w:r>
      <w:proofErr w:type="spellEnd"/>
      <w:r w:rsidRPr="002545EB">
        <w:t>», ИНН 1234567890, р/</w:t>
      </w:r>
      <w:proofErr w:type="spellStart"/>
      <w:r w:rsidRPr="002545EB">
        <w:t>сч</w:t>
      </w:r>
      <w:proofErr w:type="spellEnd"/>
      <w:r w:rsidRPr="002545EB">
        <w:t xml:space="preserve"> № 40702810100000000000 в ОАО «Сбербанк России», БИК 044525225, корр. счет № 30101810400000000225 </w:t>
      </w:r>
    </w:p>
    <w:p w14:paraId="7F9E9674" w14:textId="61F39B62" w:rsidR="002545EB" w:rsidRPr="002545EB" w:rsidRDefault="008368B5" w:rsidP="002545EB">
      <w:pPr>
        <w:pStyle w:val="af7"/>
      </w:pPr>
      <w:r w:rsidRPr="002545EB">
        <w:t>Заказчик:</w:t>
      </w:r>
    </w:p>
    <w:p w14:paraId="1E93D5F2" w14:textId="77777777" w:rsidR="002545EB" w:rsidRPr="002545EB" w:rsidRDefault="008368B5" w:rsidP="002545EB">
      <w:pPr>
        <w:pStyle w:val="af7"/>
      </w:pPr>
      <w:r w:rsidRPr="002545EB">
        <w:t xml:space="preserve">Компания «Продуктивность» </w:t>
      </w:r>
    </w:p>
    <w:p w14:paraId="63D00BFA" w14:textId="77777777" w:rsidR="002545EB" w:rsidRPr="002545EB" w:rsidRDefault="008368B5" w:rsidP="002545EB">
      <w:pPr>
        <w:pStyle w:val="af7"/>
      </w:pPr>
      <w:r w:rsidRPr="002545EB">
        <w:t xml:space="preserve">Адрес: 654321, Санкт-Петербург, ул. Рабочая, д. 10 </w:t>
      </w:r>
    </w:p>
    <w:p w14:paraId="5F4A876A" w14:textId="77777777" w:rsidR="002545EB" w:rsidRPr="002545EB" w:rsidRDefault="008368B5" w:rsidP="002545EB">
      <w:pPr>
        <w:pStyle w:val="af7"/>
      </w:pPr>
      <w:r w:rsidRPr="002545EB">
        <w:t xml:space="preserve">Тел.: +7 (812) 987-65-43, факс: +7 (812) 345-67-89 </w:t>
      </w:r>
    </w:p>
    <w:p w14:paraId="2B9B32EF" w14:textId="77777777" w:rsidR="002545EB" w:rsidRPr="002545EB" w:rsidRDefault="008368B5" w:rsidP="002545EB">
      <w:pPr>
        <w:pStyle w:val="af7"/>
      </w:pPr>
      <w:r w:rsidRPr="002545EB">
        <w:t>Банковские реквизиты: ООО «Продуктивность», ИНН 9876543210, р/</w:t>
      </w:r>
      <w:proofErr w:type="spellStart"/>
      <w:r w:rsidRPr="002545EB">
        <w:t>сч</w:t>
      </w:r>
      <w:proofErr w:type="spellEnd"/>
      <w:r w:rsidRPr="002545EB">
        <w:t xml:space="preserve"> № 40802810000000000000 в ОАО «Альфа-Банк», БИК 044525593, корр. счет № 30101810400000000225 </w:t>
      </w:r>
    </w:p>
    <w:p w14:paraId="46D9784C" w14:textId="03FC3535" w:rsidR="002545EB" w:rsidRPr="002545EB" w:rsidRDefault="008368B5" w:rsidP="002545EB">
      <w:pPr>
        <w:pStyle w:val="af7"/>
        <w:numPr>
          <w:ilvl w:val="0"/>
          <w:numId w:val="24"/>
        </w:numPr>
      </w:pPr>
      <w:r w:rsidRPr="002545EB">
        <w:t>Основание для разработки</w:t>
      </w:r>
    </w:p>
    <w:p w14:paraId="0479635E" w14:textId="77777777" w:rsidR="002545EB" w:rsidRPr="002545EB" w:rsidRDefault="008368B5" w:rsidP="002545EB">
      <w:pPr>
        <w:pStyle w:val="af7"/>
      </w:pPr>
      <w:r w:rsidRPr="002545EB">
        <w:t>Разработка приложения основана на необходимости улучшения организации рабочего процесса и повышения продуктивности пользователей. Актуальность разработки подтверждается растущими требованиями к цифровым инструментам для управления задачами в условиях удаленной работы и командной работы.</w:t>
      </w:r>
    </w:p>
    <w:p w14:paraId="05BAB87C" w14:textId="46A98960" w:rsidR="002545EB" w:rsidRPr="002545EB" w:rsidRDefault="008368B5" w:rsidP="002545EB">
      <w:pPr>
        <w:pStyle w:val="af7"/>
        <w:numPr>
          <w:ilvl w:val="0"/>
          <w:numId w:val="24"/>
        </w:numPr>
      </w:pPr>
      <w:r w:rsidRPr="002545EB">
        <w:t>Назначение разработки</w:t>
      </w:r>
    </w:p>
    <w:p w14:paraId="0FFA0C99" w14:textId="77777777" w:rsidR="002545EB" w:rsidRPr="002545EB" w:rsidRDefault="008368B5" w:rsidP="002545EB">
      <w:pPr>
        <w:pStyle w:val="af7"/>
      </w:pPr>
      <w:r w:rsidRPr="002545EB">
        <w:t>Приложение предназначено для:</w:t>
      </w:r>
    </w:p>
    <w:p w14:paraId="3912CB04" w14:textId="17E71174" w:rsidR="002545EB" w:rsidRPr="002545EB" w:rsidRDefault="008368B5" w:rsidP="0060128A">
      <w:pPr>
        <w:pStyle w:val="af7"/>
        <w:numPr>
          <w:ilvl w:val="0"/>
          <w:numId w:val="25"/>
        </w:numPr>
        <w:ind w:left="0" w:firstLine="851"/>
      </w:pPr>
      <w:r w:rsidRPr="002545EB">
        <w:t>Создания и редактирования задач с возможностью установки сроков и приоритетов.</w:t>
      </w:r>
    </w:p>
    <w:p w14:paraId="52F48E2E" w14:textId="7A70D34E" w:rsidR="002545EB" w:rsidRPr="002545EB" w:rsidRDefault="008368B5" w:rsidP="0060128A">
      <w:pPr>
        <w:pStyle w:val="af7"/>
        <w:numPr>
          <w:ilvl w:val="0"/>
          <w:numId w:val="25"/>
        </w:numPr>
        <w:ind w:left="0" w:firstLine="851"/>
      </w:pPr>
      <w:r w:rsidRPr="002545EB">
        <w:t>Совместной работы над задачами с возможностью назначения исполнителей и комментирования.</w:t>
      </w:r>
    </w:p>
    <w:p w14:paraId="60A04B2A" w14:textId="766873F7" w:rsidR="002545EB" w:rsidRPr="002545EB" w:rsidRDefault="008368B5" w:rsidP="0060128A">
      <w:pPr>
        <w:pStyle w:val="af7"/>
        <w:numPr>
          <w:ilvl w:val="0"/>
          <w:numId w:val="25"/>
        </w:numPr>
        <w:ind w:left="0" w:firstLine="851"/>
      </w:pPr>
      <w:r w:rsidRPr="002545EB">
        <w:t>Реализации функционала уведомлений и напоминаний о предстоящих сроках выполнения задач.</w:t>
      </w:r>
    </w:p>
    <w:p w14:paraId="1330947A" w14:textId="4AC563D9" w:rsidR="002545EB" w:rsidRPr="002545EB" w:rsidRDefault="008368B5" w:rsidP="0060128A">
      <w:pPr>
        <w:pStyle w:val="af7"/>
        <w:numPr>
          <w:ilvl w:val="0"/>
          <w:numId w:val="25"/>
        </w:numPr>
        <w:ind w:left="0" w:firstLine="851"/>
      </w:pPr>
      <w:r w:rsidRPr="002545EB">
        <w:lastRenderedPageBreak/>
        <w:t>Обеспечения интуитивно понятного интерфейса для пользователей разного уровня подготовки.</w:t>
      </w:r>
    </w:p>
    <w:p w14:paraId="3186F962" w14:textId="4EF2102F" w:rsidR="002545EB" w:rsidRPr="002545EB" w:rsidRDefault="008368B5" w:rsidP="002545EB">
      <w:pPr>
        <w:pStyle w:val="af7"/>
        <w:numPr>
          <w:ilvl w:val="0"/>
          <w:numId w:val="24"/>
        </w:numPr>
      </w:pPr>
      <w:r w:rsidRPr="002545EB">
        <w:t>Технические требования к программе или программному изделию</w:t>
      </w:r>
    </w:p>
    <w:p w14:paraId="5103EAA4" w14:textId="77777777" w:rsidR="0060128A" w:rsidRPr="002545EB" w:rsidRDefault="0060128A" w:rsidP="0060128A">
      <w:pPr>
        <w:pStyle w:val="af7"/>
        <w:numPr>
          <w:ilvl w:val="0"/>
          <w:numId w:val="27"/>
        </w:numPr>
        <w:ind w:left="0" w:firstLine="851"/>
      </w:pPr>
      <w:r w:rsidRPr="002545EB">
        <w:t>Наименование: Веб-приложение для управления задачами (Task Manager).</w:t>
      </w:r>
    </w:p>
    <w:p w14:paraId="1E4D6F6B" w14:textId="053F7B49" w:rsidR="0060128A" w:rsidRPr="002545EB" w:rsidRDefault="0060128A" w:rsidP="0060128A">
      <w:pPr>
        <w:pStyle w:val="af7"/>
        <w:numPr>
          <w:ilvl w:val="0"/>
          <w:numId w:val="27"/>
        </w:numPr>
        <w:ind w:left="0" w:firstLine="851"/>
      </w:pPr>
      <w:r w:rsidRPr="002545EB">
        <w:t>Область применения: Приложение предназначено для использования индивидуальными пользователями и командами для организации работы, планирования задач и повышения продуктивности.</w:t>
      </w:r>
    </w:p>
    <w:p w14:paraId="1BB82D8C" w14:textId="37A1A6CD" w:rsidR="0060128A" w:rsidRPr="002545EB" w:rsidRDefault="0060128A" w:rsidP="0060128A">
      <w:pPr>
        <w:pStyle w:val="af7"/>
        <w:numPr>
          <w:ilvl w:val="0"/>
          <w:numId w:val="27"/>
        </w:numPr>
        <w:ind w:left="0" w:firstLine="851"/>
      </w:pPr>
      <w:r w:rsidRPr="002545EB">
        <w:t>Платформа: Веб-приложение должно быть доступно через современные браузеры (</w:t>
      </w:r>
      <w:proofErr w:type="spellStart"/>
      <w:r w:rsidRPr="002545EB">
        <w:t>Chrome</w:t>
      </w:r>
      <w:proofErr w:type="spellEnd"/>
      <w:r w:rsidRPr="002545EB">
        <w:t>, Firefox, Safari).</w:t>
      </w:r>
    </w:p>
    <w:p w14:paraId="03B806E4" w14:textId="4DCAD47F" w:rsidR="0060128A" w:rsidRPr="002545EB" w:rsidRDefault="0060128A" w:rsidP="0060128A">
      <w:pPr>
        <w:pStyle w:val="af7"/>
        <w:numPr>
          <w:ilvl w:val="0"/>
          <w:numId w:val="27"/>
        </w:numPr>
        <w:ind w:left="0" w:firstLine="851"/>
      </w:pPr>
      <w:r w:rsidRPr="002545EB">
        <w:t>Язык программирования: Разработка может быть выполнена на JavaScript (</w:t>
      </w:r>
      <w:proofErr w:type="spellStart"/>
      <w:r w:rsidRPr="002545EB">
        <w:t>React</w:t>
      </w:r>
      <w:proofErr w:type="spellEnd"/>
      <w:r w:rsidRPr="002545EB">
        <w:t>/</w:t>
      </w:r>
      <w:proofErr w:type="spellStart"/>
      <w:r w:rsidRPr="002545EB">
        <w:t>Vue</w:t>
      </w:r>
      <w:proofErr w:type="spellEnd"/>
      <w:r w:rsidRPr="002545EB">
        <w:t xml:space="preserve">) для </w:t>
      </w:r>
      <w:proofErr w:type="spellStart"/>
      <w:r w:rsidRPr="002545EB">
        <w:t>фронтенда</w:t>
      </w:r>
      <w:proofErr w:type="spellEnd"/>
      <w:r w:rsidRPr="002545EB">
        <w:t xml:space="preserve"> и Node.js/Python для бэкенда.</w:t>
      </w:r>
    </w:p>
    <w:p w14:paraId="45ED00B1" w14:textId="31FCA1F5" w:rsidR="0060128A" w:rsidRPr="002545EB" w:rsidRDefault="0060128A" w:rsidP="0060128A">
      <w:pPr>
        <w:pStyle w:val="af7"/>
        <w:numPr>
          <w:ilvl w:val="0"/>
          <w:numId w:val="27"/>
        </w:numPr>
        <w:ind w:left="0" w:firstLine="851"/>
      </w:pPr>
      <w:r w:rsidRPr="002545EB">
        <w:t>База данных:</w:t>
      </w:r>
      <w:r>
        <w:t xml:space="preserve"> </w:t>
      </w:r>
      <w:r w:rsidRPr="002545EB">
        <w:t xml:space="preserve">Использование реляционной базы данных (например, </w:t>
      </w:r>
      <w:proofErr w:type="spellStart"/>
      <w:r w:rsidRPr="002545EB">
        <w:t>PostgreSQL</w:t>
      </w:r>
      <w:proofErr w:type="spellEnd"/>
      <w:r w:rsidRPr="002545EB">
        <w:t xml:space="preserve"> или MySQL) для хранения информации о задачах и пользователях.</w:t>
      </w:r>
    </w:p>
    <w:p w14:paraId="3040520E" w14:textId="1C1C59F1" w:rsidR="0060128A" w:rsidRPr="002545EB" w:rsidRDefault="0060128A" w:rsidP="0060128A">
      <w:pPr>
        <w:pStyle w:val="af7"/>
        <w:numPr>
          <w:ilvl w:val="0"/>
          <w:numId w:val="27"/>
        </w:numPr>
        <w:ind w:left="0" w:firstLine="851"/>
      </w:pPr>
      <w:r w:rsidRPr="002545EB">
        <w:t>Интерфейс</w:t>
      </w:r>
      <w:proofErr w:type="gramStart"/>
      <w:r w:rsidRPr="002545EB">
        <w:t>: Должен</w:t>
      </w:r>
      <w:proofErr w:type="gramEnd"/>
      <w:r w:rsidRPr="002545EB">
        <w:t xml:space="preserve"> быть адаптивным и обеспечивать удобный доступ с разных устройств.</w:t>
      </w:r>
    </w:p>
    <w:p w14:paraId="2E98AF11" w14:textId="2426AE72" w:rsidR="0060128A" w:rsidRPr="002545EB" w:rsidRDefault="0060128A" w:rsidP="0060128A">
      <w:pPr>
        <w:pStyle w:val="af7"/>
        <w:numPr>
          <w:ilvl w:val="0"/>
          <w:numId w:val="27"/>
        </w:numPr>
        <w:ind w:left="0" w:firstLine="851"/>
      </w:pPr>
      <w:r w:rsidRPr="002545EB">
        <w:t>Безопасность</w:t>
      </w:r>
      <w:proofErr w:type="gramStart"/>
      <w:r w:rsidRPr="002545EB">
        <w:t>:</w:t>
      </w:r>
      <w:r w:rsidR="00985261" w:rsidRPr="00985261">
        <w:t xml:space="preserve"> </w:t>
      </w:r>
      <w:r w:rsidRPr="002545EB">
        <w:t>Необходимо</w:t>
      </w:r>
      <w:proofErr w:type="gramEnd"/>
      <w:r w:rsidRPr="002545EB">
        <w:t xml:space="preserve"> обеспечить защиту данных пользователей и конфиденциальность информации о задачах.</w:t>
      </w:r>
    </w:p>
    <w:p w14:paraId="2A8C6FD4" w14:textId="6E475F19" w:rsidR="0060128A" w:rsidRPr="002545EB" w:rsidRDefault="0060128A" w:rsidP="0060128A">
      <w:pPr>
        <w:pStyle w:val="af7"/>
        <w:numPr>
          <w:ilvl w:val="0"/>
          <w:numId w:val="27"/>
        </w:numPr>
        <w:ind w:left="0" w:firstLine="851"/>
      </w:pPr>
      <w:r w:rsidRPr="002545EB">
        <w:t xml:space="preserve">Интеграция: Возможность интеграции с другими системами (например, Google </w:t>
      </w:r>
      <w:proofErr w:type="spellStart"/>
      <w:r w:rsidRPr="002545EB">
        <w:t>Calendar</w:t>
      </w:r>
      <w:proofErr w:type="spellEnd"/>
      <w:r w:rsidRPr="002545EB">
        <w:t xml:space="preserve">, </w:t>
      </w:r>
      <w:proofErr w:type="spellStart"/>
      <w:r w:rsidRPr="002545EB">
        <w:t>Slack</w:t>
      </w:r>
      <w:proofErr w:type="spellEnd"/>
      <w:r w:rsidRPr="002545EB">
        <w:t>).</w:t>
      </w:r>
    </w:p>
    <w:p w14:paraId="433A3191" w14:textId="0D10BF1C" w:rsidR="0060128A" w:rsidRPr="002545EB" w:rsidRDefault="0060128A" w:rsidP="0060128A">
      <w:pPr>
        <w:pStyle w:val="af7"/>
        <w:numPr>
          <w:ilvl w:val="0"/>
          <w:numId w:val="24"/>
        </w:numPr>
      </w:pPr>
      <w:r w:rsidRPr="002545EB">
        <w:t>Технико-экономические показатели</w:t>
      </w:r>
    </w:p>
    <w:p w14:paraId="142C5630" w14:textId="13B3E7DB" w:rsidR="0060128A" w:rsidRPr="002545EB" w:rsidRDefault="0060128A" w:rsidP="0060128A">
      <w:pPr>
        <w:pStyle w:val="af7"/>
        <w:numPr>
          <w:ilvl w:val="0"/>
          <w:numId w:val="27"/>
        </w:numPr>
        <w:ind w:left="0" w:firstLine="851"/>
      </w:pPr>
      <w:r w:rsidRPr="002545EB">
        <w:t>Увеличение производительности пользователей за счет улучшения организации задач.</w:t>
      </w:r>
    </w:p>
    <w:p w14:paraId="03F31EB9" w14:textId="5E9F80C2" w:rsidR="0060128A" w:rsidRPr="002545EB" w:rsidRDefault="0060128A" w:rsidP="0060128A">
      <w:pPr>
        <w:pStyle w:val="af7"/>
        <w:numPr>
          <w:ilvl w:val="0"/>
          <w:numId w:val="27"/>
        </w:numPr>
        <w:ind w:left="0" w:firstLine="851"/>
      </w:pPr>
      <w:r w:rsidRPr="002545EB">
        <w:t>Снижение времени на управление проектами на 20% благодаря автоматизации процессов.</w:t>
      </w:r>
    </w:p>
    <w:p w14:paraId="30653577" w14:textId="43D43A86" w:rsidR="0060128A" w:rsidRDefault="0060128A" w:rsidP="0060128A">
      <w:pPr>
        <w:pStyle w:val="af7"/>
        <w:numPr>
          <w:ilvl w:val="0"/>
          <w:numId w:val="27"/>
        </w:numPr>
        <w:ind w:left="0" w:firstLine="851"/>
      </w:pPr>
      <w:r w:rsidRPr="002545EB">
        <w:t>Повышение удовлетворенности пользователей за счет удобного интерфейса и функционала.</w:t>
      </w:r>
    </w:p>
    <w:p w14:paraId="09DFEA00" w14:textId="66F3C1F8" w:rsidR="002545EB" w:rsidRPr="002545EB" w:rsidRDefault="008368B5" w:rsidP="0060128A">
      <w:pPr>
        <w:pStyle w:val="af7"/>
        <w:numPr>
          <w:ilvl w:val="0"/>
          <w:numId w:val="24"/>
        </w:numPr>
      </w:pPr>
      <w:r w:rsidRPr="002545EB">
        <w:t>Стадии и этапы разработки</w:t>
      </w:r>
    </w:p>
    <w:p w14:paraId="31E184B3" w14:textId="65AD30C1" w:rsidR="002545EB" w:rsidRPr="002545EB" w:rsidRDefault="008368B5" w:rsidP="0060128A">
      <w:pPr>
        <w:pStyle w:val="af7"/>
        <w:numPr>
          <w:ilvl w:val="0"/>
          <w:numId w:val="28"/>
        </w:numPr>
        <w:ind w:left="0" w:firstLine="851"/>
      </w:pPr>
      <w:r w:rsidRPr="002545EB">
        <w:lastRenderedPageBreak/>
        <w:t>Сбор требований: Сбор и анализ требований от пользователей, формирование функциональных спецификаций.</w:t>
      </w:r>
    </w:p>
    <w:p w14:paraId="5A46B2D0" w14:textId="2FD28E9F" w:rsidR="002545EB" w:rsidRPr="002545EB" w:rsidRDefault="008368B5" w:rsidP="0060128A">
      <w:pPr>
        <w:pStyle w:val="af7"/>
        <w:numPr>
          <w:ilvl w:val="0"/>
          <w:numId w:val="28"/>
        </w:numPr>
        <w:ind w:left="0" w:firstLine="851"/>
      </w:pPr>
      <w:r w:rsidRPr="002545EB">
        <w:t>Проектирование: Разработка архитектуры приложения и дизайна пользовательского интерфейса.</w:t>
      </w:r>
    </w:p>
    <w:p w14:paraId="278D7410" w14:textId="592709CF" w:rsidR="002545EB" w:rsidRPr="002545EB" w:rsidRDefault="008368B5" w:rsidP="0060128A">
      <w:pPr>
        <w:pStyle w:val="af7"/>
        <w:numPr>
          <w:ilvl w:val="0"/>
          <w:numId w:val="28"/>
        </w:numPr>
        <w:ind w:left="0" w:firstLine="851"/>
      </w:pPr>
      <w:r w:rsidRPr="002545EB">
        <w:t>Разработка: Программирование функционала приложения.</w:t>
      </w:r>
    </w:p>
    <w:p w14:paraId="276AB56C" w14:textId="0512E8EE" w:rsidR="002545EB" w:rsidRPr="002545EB" w:rsidRDefault="008368B5" w:rsidP="0060128A">
      <w:pPr>
        <w:pStyle w:val="af7"/>
        <w:numPr>
          <w:ilvl w:val="0"/>
          <w:numId w:val="28"/>
        </w:numPr>
        <w:ind w:left="0" w:firstLine="851"/>
      </w:pPr>
      <w:r w:rsidRPr="002545EB">
        <w:t>Тестирование: Проведение тестирования приложения на различных этапах разработки для выявления и устранения ошибок.</w:t>
      </w:r>
    </w:p>
    <w:p w14:paraId="697B4B89" w14:textId="32AAFA1E" w:rsidR="002545EB" w:rsidRPr="002545EB" w:rsidRDefault="008368B5" w:rsidP="0060128A">
      <w:pPr>
        <w:pStyle w:val="af7"/>
        <w:numPr>
          <w:ilvl w:val="0"/>
          <w:numId w:val="28"/>
        </w:numPr>
        <w:ind w:left="0" w:firstLine="851"/>
      </w:pPr>
      <w:r w:rsidRPr="002545EB">
        <w:t>Запуск: Запуск приложения в эксплуатацию и обучение пользователей.</w:t>
      </w:r>
    </w:p>
    <w:p w14:paraId="7F5C6F36" w14:textId="60AA0BDD" w:rsidR="002545EB" w:rsidRPr="002545EB" w:rsidRDefault="008368B5" w:rsidP="002545EB">
      <w:pPr>
        <w:pStyle w:val="af7"/>
        <w:numPr>
          <w:ilvl w:val="0"/>
          <w:numId w:val="24"/>
        </w:numPr>
      </w:pPr>
      <w:r w:rsidRPr="002545EB">
        <w:t>Порядок контроля и приемки</w:t>
      </w:r>
    </w:p>
    <w:p w14:paraId="6113F8AC" w14:textId="77777777" w:rsidR="002545EB" w:rsidRPr="002545EB" w:rsidRDefault="008368B5" w:rsidP="002545EB">
      <w:pPr>
        <w:pStyle w:val="af7"/>
      </w:pPr>
      <w:r w:rsidRPr="002545EB">
        <w:t>После завершения каждого этапа разработки Заказчик имеет право провести контрольный аудит выполненных работ. Приемка будет осуществляться по следующим критериям:</w:t>
      </w:r>
    </w:p>
    <w:p w14:paraId="776FF6EF" w14:textId="0C7D2FA9" w:rsidR="002545EB" w:rsidRPr="002545EB" w:rsidRDefault="008368B5" w:rsidP="0060128A">
      <w:pPr>
        <w:pStyle w:val="af7"/>
        <w:numPr>
          <w:ilvl w:val="0"/>
          <w:numId w:val="27"/>
        </w:numPr>
        <w:ind w:left="0" w:firstLine="851"/>
      </w:pPr>
      <w:r w:rsidRPr="002545EB">
        <w:t>Соответствие выполненных работ требованиям технического задания.</w:t>
      </w:r>
      <w:r w:rsidR="00E15440" w:rsidRPr="00E15440">
        <w:rPr>
          <w:noProof/>
        </w:rPr>
        <w:t xml:space="preserve"> </w:t>
      </w:r>
    </w:p>
    <w:p w14:paraId="6D90B2B0" w14:textId="7FB66D50" w:rsidR="002545EB" w:rsidRPr="002545EB" w:rsidRDefault="008368B5" w:rsidP="0060128A">
      <w:pPr>
        <w:pStyle w:val="af7"/>
        <w:numPr>
          <w:ilvl w:val="0"/>
          <w:numId w:val="27"/>
        </w:numPr>
        <w:ind w:left="0" w:firstLine="851"/>
      </w:pPr>
      <w:r w:rsidRPr="002545EB">
        <w:t>Функциональность приложения согласно спецификациям.</w:t>
      </w:r>
    </w:p>
    <w:p w14:paraId="258AA3D5" w14:textId="3D46F155" w:rsidR="003A1099" w:rsidRDefault="008368B5" w:rsidP="0060128A">
      <w:pPr>
        <w:pStyle w:val="af7"/>
        <w:numPr>
          <w:ilvl w:val="0"/>
          <w:numId w:val="27"/>
        </w:numPr>
        <w:ind w:left="0" w:firstLine="851"/>
      </w:pPr>
      <w:r w:rsidRPr="002545EB">
        <w:t>Отсутствие критических ошибок после тестирования.</w:t>
      </w:r>
    </w:p>
    <w:tbl>
      <w:tblPr>
        <w:tblStyle w:val="TableGrid"/>
        <w:tblW w:w="10652" w:type="dxa"/>
        <w:tblInd w:w="-1073" w:type="dxa"/>
        <w:tblLook w:val="04A0" w:firstRow="1" w:lastRow="0" w:firstColumn="1" w:lastColumn="0" w:noHBand="0" w:noVBand="1"/>
      </w:tblPr>
      <w:tblGrid>
        <w:gridCol w:w="7219"/>
        <w:gridCol w:w="3433"/>
      </w:tblGrid>
      <w:tr w:rsidR="005C0B89" w:rsidRPr="00220FFE" w14:paraId="117AE206" w14:textId="77777777" w:rsidTr="005C0B89">
        <w:trPr>
          <w:trHeight w:val="356"/>
        </w:trPr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</w:tcPr>
          <w:p w14:paraId="0CEB3355" w14:textId="77777777" w:rsidR="005C0B89" w:rsidRPr="00220FFE" w:rsidRDefault="005C0B89" w:rsidP="00140B1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FFE">
              <w:rPr>
                <w:rFonts w:ascii="Times New Roman" w:hAnsi="Times New Roman" w:cs="Times New Roman"/>
                <w:sz w:val="28"/>
                <w:szCs w:val="28"/>
              </w:rPr>
              <w:t>Представитель заказчика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361CFF4C" w14:textId="77777777" w:rsidR="005C0B89" w:rsidRPr="00220FFE" w:rsidRDefault="005C0B89" w:rsidP="00140B10">
            <w:pPr>
              <w:spacing w:line="259" w:lineRule="auto"/>
              <w:ind w:left="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FFE">
              <w:rPr>
                <w:rFonts w:ascii="Times New Roman" w:hAnsi="Times New Roman" w:cs="Times New Roman"/>
                <w:sz w:val="28"/>
                <w:szCs w:val="28"/>
              </w:rPr>
              <w:t>Представитель разработчика</w:t>
            </w:r>
          </w:p>
        </w:tc>
      </w:tr>
      <w:tr w:rsidR="005C0B89" w:rsidRPr="00220FFE" w14:paraId="54F90A1A" w14:textId="77777777" w:rsidTr="005C0B89">
        <w:trPr>
          <w:trHeight w:val="466"/>
        </w:trPr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DCABC" w14:textId="77777777" w:rsidR="005C0B89" w:rsidRPr="00220FFE" w:rsidRDefault="005C0B89" w:rsidP="00140B1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FFE">
              <w:rPr>
                <w:rFonts w:ascii="Times New Roman" w:hAnsi="Times New Roman" w:cs="Times New Roman"/>
                <w:sz w:val="28"/>
                <w:szCs w:val="28"/>
              </w:rPr>
              <w:t xml:space="preserve">______________ /Иванов </w:t>
            </w:r>
            <w:proofErr w:type="gramStart"/>
            <w:r w:rsidRPr="00220FFE">
              <w:rPr>
                <w:rFonts w:ascii="Times New Roman" w:hAnsi="Times New Roman" w:cs="Times New Roman"/>
                <w:sz w:val="28"/>
                <w:szCs w:val="28"/>
              </w:rPr>
              <w:t>И.И</w:t>
            </w:r>
            <w:proofErr w:type="gramEnd"/>
            <w:r w:rsidRPr="00220F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75DE0" w14:textId="77777777" w:rsidR="005C0B89" w:rsidRPr="00220FFE" w:rsidRDefault="005C0B89" w:rsidP="00140B10">
            <w:pPr>
              <w:spacing w:line="259" w:lineRule="auto"/>
              <w:ind w:left="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FFE">
              <w:rPr>
                <w:rFonts w:ascii="Times New Roman" w:hAnsi="Times New Roman" w:cs="Times New Roman"/>
                <w:sz w:val="28"/>
                <w:szCs w:val="28"/>
              </w:rPr>
              <w:t>____________/Петров П.П./</w:t>
            </w:r>
          </w:p>
        </w:tc>
      </w:tr>
      <w:tr w:rsidR="005C0B89" w:rsidRPr="00220FFE" w14:paraId="0FA326CC" w14:textId="77777777" w:rsidTr="005C0B89">
        <w:trPr>
          <w:trHeight w:val="466"/>
        </w:trPr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57C55" w14:textId="77777777" w:rsidR="005C0B89" w:rsidRPr="00220FFE" w:rsidRDefault="005C0B89" w:rsidP="00140B10">
            <w:pPr>
              <w:spacing w:line="259" w:lineRule="auto"/>
              <w:ind w:left="405"/>
              <w:rPr>
                <w:rFonts w:ascii="Times New Roman" w:hAnsi="Times New Roman" w:cs="Times New Roman"/>
                <w:sz w:val="28"/>
                <w:szCs w:val="28"/>
              </w:rPr>
            </w:pPr>
            <w:r w:rsidRPr="00220FFE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FB080" w14:textId="77777777" w:rsidR="005C0B89" w:rsidRPr="00220FFE" w:rsidRDefault="005C0B89" w:rsidP="00140B10">
            <w:pPr>
              <w:spacing w:line="259" w:lineRule="auto"/>
              <w:ind w:lef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220FFE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14:paraId="4FB6D531" w14:textId="3357F976" w:rsidR="005C0B89" w:rsidRDefault="005C0B89" w:rsidP="005C0B89">
      <w:pPr>
        <w:pStyle w:val="af7"/>
        <w:ind w:firstLine="0"/>
        <w:rPr>
          <w:lang w:val="en-US"/>
        </w:rPr>
      </w:pPr>
    </w:p>
    <w:p w14:paraId="150C56BA" w14:textId="77777777" w:rsidR="00FC6A8E" w:rsidRDefault="00985261" w:rsidP="00FC6A8E">
      <w:pPr>
        <w:pStyle w:val="af7"/>
        <w:rPr>
          <w:rFonts w:ascii="Segoe UI Symbol" w:hAnsi="Segoe UI Symbol" w:cs="Segoe UI Symbol"/>
        </w:rPr>
      </w:pPr>
      <w:r w:rsidRPr="00FC6A8E">
        <w:rPr>
          <w:rStyle w:val="aff"/>
          <w:b w:val="0"/>
          <w:bCs w:val="0"/>
        </w:rPr>
        <w:t>Дизайн-документ для веб-приложения управления задачами (Task Manager)</w:t>
      </w:r>
    </w:p>
    <w:p w14:paraId="6E819D2D" w14:textId="2A4E3322" w:rsidR="00E57D12" w:rsidRPr="00FC6A8E" w:rsidRDefault="00985261" w:rsidP="00FC6A8E">
      <w:pPr>
        <w:pStyle w:val="af7"/>
        <w:rPr>
          <w:rStyle w:val="aff"/>
          <w:b w:val="0"/>
          <w:bCs w:val="0"/>
        </w:rPr>
      </w:pPr>
      <w:r w:rsidRPr="00FC6A8E">
        <w:rPr>
          <w:rStyle w:val="aff"/>
          <w:b w:val="0"/>
          <w:bCs w:val="0"/>
        </w:rPr>
        <w:t>1. Введение</w:t>
      </w:r>
    </w:p>
    <w:p w14:paraId="7799991B" w14:textId="77777777" w:rsidR="00E57D12" w:rsidRPr="00FC6A8E" w:rsidRDefault="00985261" w:rsidP="00FC6A8E">
      <w:pPr>
        <w:pStyle w:val="af7"/>
      </w:pPr>
      <w:r w:rsidRPr="00FC6A8E">
        <w:t xml:space="preserve">Данный документ описывает архитектуру и дизайн веб-приложения для управления задачами. Он предназначен для команды разработчиков, архитекторов и других заинтересованных сторон, чтобы обеспечить </w:t>
      </w:r>
      <w:r w:rsidRPr="00FC6A8E">
        <w:lastRenderedPageBreak/>
        <w:t>понимание структуры системы, ее компонентов и взаимодействия между ними.</w:t>
      </w:r>
    </w:p>
    <w:p w14:paraId="501A3E6D" w14:textId="499DA232" w:rsidR="00E57D12" w:rsidRPr="00AF124D" w:rsidRDefault="00985261" w:rsidP="00AF124D">
      <w:pPr>
        <w:pStyle w:val="af7"/>
        <w:rPr>
          <w:rStyle w:val="aff"/>
          <w:b w:val="0"/>
          <w:bCs w:val="0"/>
        </w:rPr>
      </w:pPr>
      <w:r w:rsidRPr="00AF124D">
        <w:rPr>
          <w:rStyle w:val="aff"/>
          <w:b w:val="0"/>
          <w:bCs w:val="0"/>
        </w:rPr>
        <w:t>2. Архитектура системы</w:t>
      </w:r>
    </w:p>
    <w:p w14:paraId="4E660EA1" w14:textId="3F643E11" w:rsidR="00E57D12" w:rsidRPr="00AF124D" w:rsidRDefault="00985261" w:rsidP="00AF124D">
      <w:pPr>
        <w:pStyle w:val="af7"/>
        <w:rPr>
          <w:rStyle w:val="aff"/>
          <w:b w:val="0"/>
          <w:bCs w:val="0"/>
        </w:rPr>
      </w:pPr>
      <w:r w:rsidRPr="00AF124D">
        <w:rPr>
          <w:rStyle w:val="aff"/>
          <w:b w:val="0"/>
          <w:bCs w:val="0"/>
        </w:rPr>
        <w:t>2.1. Общая архитектура</w:t>
      </w:r>
    </w:p>
    <w:p w14:paraId="0B3488BE" w14:textId="19D9AA46" w:rsidR="00985261" w:rsidRDefault="00985261" w:rsidP="00AF124D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Приложение будет построено по архитектурной модели клиент-сервер, где клиентская часть (</w:t>
      </w:r>
      <w:proofErr w:type="spellStart"/>
      <w:r>
        <w:rPr>
          <w:shd w:val="clear" w:color="auto" w:fill="FFFFFF"/>
        </w:rPr>
        <w:t>фронтенд</w:t>
      </w:r>
      <w:proofErr w:type="spellEnd"/>
      <w:r>
        <w:rPr>
          <w:shd w:val="clear" w:color="auto" w:fill="FFFFFF"/>
        </w:rPr>
        <w:t xml:space="preserve">) будет взаимодействовать с серверной частью (бэкенд) через </w:t>
      </w:r>
      <w:proofErr w:type="spellStart"/>
      <w:r>
        <w:rPr>
          <w:shd w:val="clear" w:color="auto" w:fill="FFFFFF"/>
        </w:rPr>
        <w:t>RESTful</w:t>
      </w:r>
      <w:proofErr w:type="spellEnd"/>
      <w:r>
        <w:rPr>
          <w:shd w:val="clear" w:color="auto" w:fill="FFFFFF"/>
        </w:rPr>
        <w:t xml:space="preserve"> API.</w:t>
      </w:r>
      <w:r w:rsidRPr="00985261">
        <w:rPr>
          <w:noProof/>
        </w:rPr>
        <w:t xml:space="preserve"> </w:t>
      </w:r>
    </w:p>
    <w:p w14:paraId="70E9A0D2" w14:textId="77777777" w:rsidR="00985261" w:rsidRDefault="00985261" w:rsidP="00FC6A8E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8B9A8AF" wp14:editId="25890191">
            <wp:extent cx="824230" cy="2291080"/>
            <wp:effectExtent l="0" t="0" r="1270" b="0"/>
            <wp:docPr id="315548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29893" w14:textId="77777777" w:rsidR="00E57D12" w:rsidRDefault="00985261" w:rsidP="00AF124D">
      <w:pPr>
        <w:pStyle w:val="af7"/>
        <w:rPr>
          <w:shd w:val="clear" w:color="auto" w:fill="FFFFFF"/>
        </w:rPr>
      </w:pPr>
      <w:r w:rsidRPr="00985261">
        <w:rPr>
          <w:shd w:val="clear" w:color="auto" w:fill="FFFFFF"/>
        </w:rPr>
        <w:t>2.2. Компоненты системы</w:t>
      </w:r>
    </w:p>
    <w:p w14:paraId="27BF7C5E" w14:textId="77777777" w:rsidR="00FC6A8E" w:rsidRDefault="00985261" w:rsidP="00AF124D">
      <w:pPr>
        <w:pStyle w:val="af7"/>
        <w:rPr>
          <w:shd w:val="clear" w:color="auto" w:fill="FFFFFF"/>
        </w:rPr>
      </w:pPr>
      <w:r w:rsidRPr="00985261">
        <w:rPr>
          <w:shd w:val="clear" w:color="auto" w:fill="FFFFFF"/>
        </w:rPr>
        <w:t xml:space="preserve">2.2.1. </w:t>
      </w:r>
      <w:proofErr w:type="spellStart"/>
      <w:r w:rsidRPr="00985261">
        <w:rPr>
          <w:shd w:val="clear" w:color="auto" w:fill="FFFFFF"/>
        </w:rPr>
        <w:t>Фронтенд</w:t>
      </w:r>
      <w:proofErr w:type="spellEnd"/>
    </w:p>
    <w:p w14:paraId="50B0249C" w14:textId="182EB5A1" w:rsidR="00E57D12" w:rsidRDefault="00985261" w:rsidP="001B1C7B">
      <w:pPr>
        <w:pStyle w:val="af7"/>
        <w:numPr>
          <w:ilvl w:val="0"/>
          <w:numId w:val="30"/>
        </w:numPr>
        <w:ind w:left="0" w:firstLine="851"/>
        <w:rPr>
          <w:shd w:val="clear" w:color="auto" w:fill="FFFFFF"/>
        </w:rPr>
      </w:pPr>
      <w:r w:rsidRPr="00985261">
        <w:rPr>
          <w:shd w:val="clear" w:color="auto" w:fill="FFFFFF"/>
        </w:rPr>
        <w:t>Технологии:</w:t>
      </w:r>
      <w:r w:rsidR="001B1C7B" w:rsidRPr="001B1C7B">
        <w:rPr>
          <w:shd w:val="clear" w:color="auto" w:fill="FFFFFF"/>
        </w:rPr>
        <w:t xml:space="preserve"> </w:t>
      </w:r>
      <w:proofErr w:type="spellStart"/>
      <w:r w:rsidRPr="00985261">
        <w:rPr>
          <w:shd w:val="clear" w:color="auto" w:fill="FFFFFF"/>
        </w:rPr>
        <w:t>React</w:t>
      </w:r>
      <w:proofErr w:type="spellEnd"/>
      <w:r w:rsidRPr="00985261">
        <w:rPr>
          <w:shd w:val="clear" w:color="auto" w:fill="FFFFFF"/>
        </w:rPr>
        <w:t xml:space="preserve"> или Vue.js для создания динамического пользовательского интерфейса.</w:t>
      </w:r>
    </w:p>
    <w:p w14:paraId="7C5540BB" w14:textId="77777777" w:rsidR="001B1C7B" w:rsidRDefault="00985261" w:rsidP="001B1C7B">
      <w:pPr>
        <w:pStyle w:val="af7"/>
        <w:rPr>
          <w:shd w:val="clear" w:color="auto" w:fill="FFFFFF"/>
        </w:rPr>
      </w:pPr>
      <w:r w:rsidRPr="00985261">
        <w:rPr>
          <w:shd w:val="clear" w:color="auto" w:fill="FFFFFF"/>
        </w:rPr>
        <w:t>Структура:</w:t>
      </w:r>
    </w:p>
    <w:p w14:paraId="1B88E973" w14:textId="5FCFF5AA" w:rsidR="00E57D12" w:rsidRDefault="00985261" w:rsidP="001B1C7B">
      <w:pPr>
        <w:pStyle w:val="af7"/>
        <w:numPr>
          <w:ilvl w:val="1"/>
          <w:numId w:val="29"/>
        </w:numPr>
        <w:ind w:left="0" w:firstLine="851"/>
        <w:rPr>
          <w:shd w:val="clear" w:color="auto" w:fill="FFFFFF"/>
        </w:rPr>
      </w:pPr>
      <w:r w:rsidRPr="00985261">
        <w:rPr>
          <w:shd w:val="clear" w:color="auto" w:fill="FFFFFF"/>
        </w:rPr>
        <w:t>Главная страница (</w:t>
      </w:r>
      <w:proofErr w:type="spellStart"/>
      <w:r w:rsidRPr="00985261">
        <w:rPr>
          <w:shd w:val="clear" w:color="auto" w:fill="FFFFFF"/>
        </w:rPr>
        <w:t>Dashboard</w:t>
      </w:r>
      <w:proofErr w:type="spellEnd"/>
      <w:r w:rsidRPr="00985261">
        <w:rPr>
          <w:shd w:val="clear" w:color="auto" w:fill="FFFFFF"/>
        </w:rPr>
        <w:t>)</w:t>
      </w:r>
    </w:p>
    <w:p w14:paraId="73302E09" w14:textId="1A63B0D9" w:rsidR="00E57D12" w:rsidRDefault="00985261" w:rsidP="001B1C7B">
      <w:pPr>
        <w:pStyle w:val="af7"/>
        <w:numPr>
          <w:ilvl w:val="1"/>
          <w:numId w:val="29"/>
        </w:numPr>
        <w:ind w:left="0" w:firstLine="851"/>
        <w:rPr>
          <w:shd w:val="clear" w:color="auto" w:fill="FFFFFF"/>
        </w:rPr>
      </w:pPr>
      <w:r w:rsidRPr="00985261">
        <w:rPr>
          <w:shd w:val="clear" w:color="auto" w:fill="FFFFFF"/>
        </w:rPr>
        <w:t>Страница создания/редактирования задачи</w:t>
      </w:r>
    </w:p>
    <w:p w14:paraId="758D4087" w14:textId="7D844141" w:rsidR="00E57D12" w:rsidRDefault="00985261" w:rsidP="001B1C7B">
      <w:pPr>
        <w:pStyle w:val="af7"/>
        <w:numPr>
          <w:ilvl w:val="1"/>
          <w:numId w:val="29"/>
        </w:numPr>
        <w:ind w:left="0" w:firstLine="851"/>
        <w:rPr>
          <w:shd w:val="clear" w:color="auto" w:fill="FFFFFF"/>
        </w:rPr>
      </w:pPr>
      <w:r w:rsidRPr="00985261">
        <w:rPr>
          <w:shd w:val="clear" w:color="auto" w:fill="FFFFFF"/>
        </w:rPr>
        <w:t>Страница просмотра задач</w:t>
      </w:r>
    </w:p>
    <w:p w14:paraId="65A5E315" w14:textId="55C8654E" w:rsidR="00E57D12" w:rsidRDefault="00985261" w:rsidP="001B1C7B">
      <w:pPr>
        <w:pStyle w:val="af7"/>
        <w:numPr>
          <w:ilvl w:val="1"/>
          <w:numId w:val="29"/>
        </w:numPr>
        <w:ind w:left="0" w:firstLine="851"/>
        <w:rPr>
          <w:shd w:val="clear" w:color="auto" w:fill="FFFFFF"/>
        </w:rPr>
      </w:pPr>
      <w:r w:rsidRPr="00985261">
        <w:rPr>
          <w:shd w:val="clear" w:color="auto" w:fill="FFFFFF"/>
        </w:rPr>
        <w:t>Страница профиля пользователя</w:t>
      </w:r>
    </w:p>
    <w:p w14:paraId="397C4CC6" w14:textId="37DC4423" w:rsidR="00E57D12" w:rsidRDefault="00985261" w:rsidP="001B1C7B">
      <w:pPr>
        <w:pStyle w:val="af7"/>
        <w:numPr>
          <w:ilvl w:val="1"/>
          <w:numId w:val="29"/>
        </w:numPr>
        <w:ind w:left="0" w:firstLine="851"/>
        <w:rPr>
          <w:shd w:val="clear" w:color="auto" w:fill="FFFFFF"/>
        </w:rPr>
      </w:pPr>
      <w:r w:rsidRPr="00985261">
        <w:rPr>
          <w:shd w:val="clear" w:color="auto" w:fill="FFFFFF"/>
        </w:rPr>
        <w:t>Состояние приложения:</w:t>
      </w:r>
      <w:r w:rsidR="001B1C7B" w:rsidRPr="001B1C7B">
        <w:rPr>
          <w:shd w:val="clear" w:color="auto" w:fill="FFFFFF"/>
        </w:rPr>
        <w:t xml:space="preserve"> </w:t>
      </w:r>
      <w:r w:rsidRPr="00985261">
        <w:rPr>
          <w:shd w:val="clear" w:color="auto" w:fill="FFFFFF"/>
        </w:rPr>
        <w:t xml:space="preserve">Использование </w:t>
      </w:r>
      <w:proofErr w:type="spellStart"/>
      <w:r w:rsidRPr="00985261">
        <w:rPr>
          <w:shd w:val="clear" w:color="auto" w:fill="FFFFFF"/>
        </w:rPr>
        <w:t>Redux</w:t>
      </w:r>
      <w:proofErr w:type="spellEnd"/>
      <w:r w:rsidRPr="00985261">
        <w:rPr>
          <w:shd w:val="clear" w:color="auto" w:fill="FFFFFF"/>
        </w:rPr>
        <w:t xml:space="preserve"> или </w:t>
      </w:r>
      <w:proofErr w:type="spellStart"/>
      <w:r w:rsidRPr="00985261">
        <w:rPr>
          <w:shd w:val="clear" w:color="auto" w:fill="FFFFFF"/>
        </w:rPr>
        <w:t>Vuex</w:t>
      </w:r>
      <w:proofErr w:type="spellEnd"/>
      <w:r w:rsidRPr="00985261">
        <w:rPr>
          <w:shd w:val="clear" w:color="auto" w:fill="FFFFFF"/>
        </w:rPr>
        <w:t xml:space="preserve"> для управления состоянием приложения.</w:t>
      </w:r>
    </w:p>
    <w:p w14:paraId="64227355" w14:textId="4272250E" w:rsidR="00E57D12" w:rsidRDefault="00985261" w:rsidP="00AF124D">
      <w:pPr>
        <w:pStyle w:val="af7"/>
        <w:rPr>
          <w:shd w:val="clear" w:color="auto" w:fill="FFFFFF"/>
        </w:rPr>
      </w:pPr>
      <w:r w:rsidRPr="00985261">
        <w:rPr>
          <w:shd w:val="clear" w:color="auto" w:fill="FFFFFF"/>
        </w:rPr>
        <w:t>2.2.2. Бэкенд</w:t>
      </w:r>
    </w:p>
    <w:p w14:paraId="1C09DDBE" w14:textId="22C9EED6" w:rsidR="00E57D12" w:rsidRDefault="00985261" w:rsidP="001B1C7B">
      <w:pPr>
        <w:pStyle w:val="af7"/>
        <w:numPr>
          <w:ilvl w:val="1"/>
          <w:numId w:val="29"/>
        </w:numPr>
        <w:ind w:left="0" w:firstLine="851"/>
        <w:rPr>
          <w:shd w:val="clear" w:color="auto" w:fill="FFFFFF"/>
        </w:rPr>
      </w:pPr>
      <w:r w:rsidRPr="00985261">
        <w:rPr>
          <w:shd w:val="clear" w:color="auto" w:fill="FFFFFF"/>
        </w:rPr>
        <w:t>Технологии:</w:t>
      </w:r>
      <w:r w:rsidR="001B1C7B" w:rsidRPr="001B1C7B">
        <w:rPr>
          <w:shd w:val="clear" w:color="auto" w:fill="FFFFFF"/>
        </w:rPr>
        <w:t xml:space="preserve"> </w:t>
      </w:r>
      <w:r w:rsidRPr="00985261">
        <w:rPr>
          <w:shd w:val="clear" w:color="auto" w:fill="FFFFFF"/>
        </w:rPr>
        <w:t xml:space="preserve">Node.js с Express или Python с </w:t>
      </w:r>
      <w:proofErr w:type="spellStart"/>
      <w:r w:rsidRPr="00985261">
        <w:rPr>
          <w:shd w:val="clear" w:color="auto" w:fill="FFFFFF"/>
        </w:rPr>
        <w:t>Flask</w:t>
      </w:r>
      <w:proofErr w:type="spellEnd"/>
      <w:r w:rsidRPr="00985261">
        <w:rPr>
          <w:shd w:val="clear" w:color="auto" w:fill="FFFFFF"/>
        </w:rPr>
        <w:t>/</w:t>
      </w:r>
      <w:proofErr w:type="spellStart"/>
      <w:r w:rsidRPr="00985261">
        <w:rPr>
          <w:shd w:val="clear" w:color="auto" w:fill="FFFFFF"/>
        </w:rPr>
        <w:t>Django</w:t>
      </w:r>
      <w:proofErr w:type="spellEnd"/>
      <w:r w:rsidRPr="00985261">
        <w:rPr>
          <w:shd w:val="clear" w:color="auto" w:fill="FFFFFF"/>
        </w:rPr>
        <w:t>.</w:t>
      </w:r>
    </w:p>
    <w:p w14:paraId="735F6BD2" w14:textId="2D76F28C" w:rsidR="001B1C7B" w:rsidRDefault="00985261" w:rsidP="001B1C7B">
      <w:pPr>
        <w:pStyle w:val="af7"/>
        <w:numPr>
          <w:ilvl w:val="1"/>
          <w:numId w:val="29"/>
        </w:numPr>
        <w:ind w:left="0" w:firstLine="851"/>
        <w:rPr>
          <w:shd w:val="clear" w:color="auto" w:fill="FFFFFF"/>
        </w:rPr>
      </w:pPr>
      <w:proofErr w:type="spellStart"/>
      <w:r w:rsidRPr="00985261">
        <w:rPr>
          <w:shd w:val="clear" w:color="auto" w:fill="FFFFFF"/>
        </w:rPr>
        <w:t>RESTful</w:t>
      </w:r>
      <w:proofErr w:type="spellEnd"/>
      <w:r w:rsidRPr="00985261">
        <w:rPr>
          <w:shd w:val="clear" w:color="auto" w:fill="FFFFFF"/>
        </w:rPr>
        <w:t xml:space="preserve"> API:</w:t>
      </w:r>
      <w:r w:rsidR="001B1C7B" w:rsidRPr="001B1C7B">
        <w:rPr>
          <w:shd w:val="clear" w:color="auto" w:fill="FFFFFF"/>
        </w:rPr>
        <w:t xml:space="preserve"> </w:t>
      </w:r>
      <w:r w:rsidRPr="00985261">
        <w:rPr>
          <w:shd w:val="clear" w:color="auto" w:fill="FFFFFF"/>
        </w:rPr>
        <w:t>Реализация следующих конечных точек:</w:t>
      </w:r>
    </w:p>
    <w:p w14:paraId="43D808EE" w14:textId="6F5501DD" w:rsidR="00E57D12" w:rsidRPr="001B1C7B" w:rsidRDefault="00985261" w:rsidP="001B1C7B">
      <w:pPr>
        <w:pStyle w:val="af7"/>
        <w:numPr>
          <w:ilvl w:val="1"/>
          <w:numId w:val="29"/>
        </w:numPr>
        <w:ind w:left="0" w:firstLine="851"/>
      </w:pPr>
      <w:r w:rsidRPr="001B1C7B">
        <w:lastRenderedPageBreak/>
        <w:t>GET /</w:t>
      </w:r>
      <w:proofErr w:type="spellStart"/>
      <w:r w:rsidRPr="001B1C7B">
        <w:t>tasks</w:t>
      </w:r>
      <w:proofErr w:type="spellEnd"/>
      <w:r w:rsidRPr="001B1C7B">
        <w:t>— получение списка задач.</w:t>
      </w:r>
    </w:p>
    <w:p w14:paraId="6C54BAEF" w14:textId="3F5BDE32" w:rsidR="00E57D12" w:rsidRPr="001B1C7B" w:rsidRDefault="00985261" w:rsidP="001B1C7B">
      <w:pPr>
        <w:pStyle w:val="af7"/>
        <w:numPr>
          <w:ilvl w:val="1"/>
          <w:numId w:val="29"/>
        </w:numPr>
        <w:ind w:left="0" w:firstLine="851"/>
      </w:pPr>
      <w:r w:rsidRPr="001B1C7B">
        <w:t>POST /</w:t>
      </w:r>
      <w:proofErr w:type="spellStart"/>
      <w:r w:rsidRPr="001B1C7B">
        <w:t>tasks</w:t>
      </w:r>
      <w:proofErr w:type="spellEnd"/>
      <w:r w:rsidRPr="001B1C7B">
        <w:t>— создание новой задачи.</w:t>
      </w:r>
    </w:p>
    <w:p w14:paraId="17B70E32" w14:textId="42680319" w:rsidR="00E57D12" w:rsidRPr="001B1C7B" w:rsidRDefault="00985261" w:rsidP="001B1C7B">
      <w:pPr>
        <w:pStyle w:val="af7"/>
        <w:numPr>
          <w:ilvl w:val="1"/>
          <w:numId w:val="29"/>
        </w:numPr>
        <w:ind w:left="0" w:firstLine="851"/>
      </w:pPr>
      <w:r w:rsidRPr="001B1C7B">
        <w:t>GET /</w:t>
      </w:r>
      <w:proofErr w:type="spellStart"/>
      <w:r w:rsidRPr="001B1C7B">
        <w:t>tasks</w:t>
      </w:r>
      <w:proofErr w:type="spellEnd"/>
      <w:r w:rsidRPr="001B1C7B">
        <w:t>/:</w:t>
      </w:r>
      <w:proofErr w:type="spellStart"/>
      <w:r w:rsidRPr="001B1C7B">
        <w:t>id</w:t>
      </w:r>
      <w:proofErr w:type="spellEnd"/>
      <w:r w:rsidRPr="001B1C7B">
        <w:t>— получение информации о конкретной задаче.</w:t>
      </w:r>
    </w:p>
    <w:p w14:paraId="29523369" w14:textId="2B4BB53E" w:rsidR="00E57D12" w:rsidRPr="001B1C7B" w:rsidRDefault="00985261" w:rsidP="001B1C7B">
      <w:pPr>
        <w:pStyle w:val="af7"/>
        <w:numPr>
          <w:ilvl w:val="1"/>
          <w:numId w:val="29"/>
        </w:numPr>
        <w:ind w:left="0" w:firstLine="851"/>
      </w:pPr>
      <w:r w:rsidRPr="001B1C7B">
        <w:t>PUT /</w:t>
      </w:r>
      <w:proofErr w:type="spellStart"/>
      <w:r w:rsidRPr="001B1C7B">
        <w:t>tasks</w:t>
      </w:r>
      <w:proofErr w:type="spellEnd"/>
      <w:r w:rsidRPr="001B1C7B">
        <w:t>/:</w:t>
      </w:r>
      <w:proofErr w:type="spellStart"/>
      <w:r w:rsidRPr="001B1C7B">
        <w:t>id</w:t>
      </w:r>
      <w:proofErr w:type="spellEnd"/>
      <w:r w:rsidRPr="001B1C7B">
        <w:t>— обновление существующей задачи.</w:t>
      </w:r>
    </w:p>
    <w:p w14:paraId="61149F05" w14:textId="1274D93A" w:rsidR="00E57D12" w:rsidRPr="001B1C7B" w:rsidRDefault="00985261" w:rsidP="001B1C7B">
      <w:pPr>
        <w:pStyle w:val="af7"/>
        <w:numPr>
          <w:ilvl w:val="1"/>
          <w:numId w:val="29"/>
        </w:numPr>
        <w:ind w:left="0" w:firstLine="851"/>
      </w:pPr>
      <w:r w:rsidRPr="001B1C7B">
        <w:t>DELETE /</w:t>
      </w:r>
      <w:proofErr w:type="spellStart"/>
      <w:r w:rsidRPr="001B1C7B">
        <w:t>tasks</w:t>
      </w:r>
      <w:proofErr w:type="spellEnd"/>
      <w:r w:rsidRPr="001B1C7B">
        <w:t>/:</w:t>
      </w:r>
      <w:proofErr w:type="spellStart"/>
      <w:r w:rsidRPr="001B1C7B">
        <w:t>id</w:t>
      </w:r>
      <w:proofErr w:type="spellEnd"/>
      <w:r w:rsidRPr="001B1C7B">
        <w:t>— удаление задачи.</w:t>
      </w:r>
    </w:p>
    <w:p w14:paraId="084EFFF9" w14:textId="27BE4769" w:rsidR="00E57D12" w:rsidRPr="001B1C7B" w:rsidRDefault="00985261" w:rsidP="001B1C7B">
      <w:pPr>
        <w:pStyle w:val="af7"/>
        <w:numPr>
          <w:ilvl w:val="1"/>
          <w:numId w:val="29"/>
        </w:numPr>
        <w:ind w:left="0" w:firstLine="851"/>
      </w:pPr>
      <w:r w:rsidRPr="001B1C7B">
        <w:t>POST /</w:t>
      </w:r>
      <w:proofErr w:type="spellStart"/>
      <w:r w:rsidRPr="001B1C7B">
        <w:t>users</w:t>
      </w:r>
      <w:proofErr w:type="spellEnd"/>
      <w:r w:rsidRPr="001B1C7B">
        <w:t>/</w:t>
      </w:r>
      <w:proofErr w:type="spellStart"/>
      <w:r w:rsidRPr="001B1C7B">
        <w:t>login</w:t>
      </w:r>
      <w:proofErr w:type="spellEnd"/>
      <w:r w:rsidRPr="001B1C7B">
        <w:t>— аутентификация пользователя.</w:t>
      </w:r>
    </w:p>
    <w:p w14:paraId="02842B96" w14:textId="49C6499B" w:rsidR="00E57D12" w:rsidRPr="001B1C7B" w:rsidRDefault="00985261" w:rsidP="001B1C7B">
      <w:pPr>
        <w:pStyle w:val="af7"/>
        <w:numPr>
          <w:ilvl w:val="1"/>
          <w:numId w:val="29"/>
        </w:numPr>
        <w:ind w:left="0" w:firstLine="851"/>
      </w:pPr>
      <w:r w:rsidRPr="001B1C7B">
        <w:t>POST /</w:t>
      </w:r>
      <w:proofErr w:type="spellStart"/>
      <w:r w:rsidRPr="001B1C7B">
        <w:t>users</w:t>
      </w:r>
      <w:proofErr w:type="spellEnd"/>
      <w:r w:rsidRPr="001B1C7B">
        <w:t>/</w:t>
      </w:r>
      <w:proofErr w:type="spellStart"/>
      <w:r w:rsidRPr="001B1C7B">
        <w:t>register</w:t>
      </w:r>
      <w:proofErr w:type="spellEnd"/>
      <w:r w:rsidRPr="001B1C7B">
        <w:t>— регистрация нового пользователя.</w:t>
      </w:r>
    </w:p>
    <w:p w14:paraId="51A21DFA" w14:textId="30046E44" w:rsidR="00E57D12" w:rsidRDefault="00985261" w:rsidP="00AF124D">
      <w:pPr>
        <w:pStyle w:val="af7"/>
        <w:rPr>
          <w:shd w:val="clear" w:color="auto" w:fill="FFFFFF"/>
        </w:rPr>
      </w:pPr>
      <w:r w:rsidRPr="00985261">
        <w:rPr>
          <w:shd w:val="clear" w:color="auto" w:fill="FFFFFF"/>
        </w:rPr>
        <w:t>2.2.3. База данных</w:t>
      </w:r>
    </w:p>
    <w:p w14:paraId="5D866B02" w14:textId="64D07DCC" w:rsidR="00E57D12" w:rsidRDefault="00985261" w:rsidP="001B1C7B">
      <w:pPr>
        <w:pStyle w:val="af7"/>
        <w:numPr>
          <w:ilvl w:val="1"/>
          <w:numId w:val="29"/>
        </w:numPr>
        <w:ind w:left="0" w:firstLine="851"/>
        <w:rPr>
          <w:shd w:val="clear" w:color="auto" w:fill="FFFFFF"/>
        </w:rPr>
      </w:pPr>
      <w:r w:rsidRPr="00985261">
        <w:rPr>
          <w:shd w:val="clear" w:color="auto" w:fill="FFFFFF"/>
        </w:rPr>
        <w:t>СУБД:</w:t>
      </w:r>
      <w:r w:rsidR="001B1C7B">
        <w:rPr>
          <w:shd w:val="clear" w:color="auto" w:fill="FFFFFF"/>
          <w:lang w:val="en-US"/>
        </w:rPr>
        <w:t xml:space="preserve"> </w:t>
      </w:r>
      <w:proofErr w:type="spellStart"/>
      <w:r w:rsidRPr="00985261">
        <w:rPr>
          <w:shd w:val="clear" w:color="auto" w:fill="FFFFFF"/>
        </w:rPr>
        <w:t>PostgreSQL</w:t>
      </w:r>
      <w:proofErr w:type="spellEnd"/>
      <w:r w:rsidRPr="00985261">
        <w:rPr>
          <w:shd w:val="clear" w:color="auto" w:fill="FFFFFF"/>
        </w:rPr>
        <w:t xml:space="preserve"> или MySQL.</w:t>
      </w:r>
    </w:p>
    <w:p w14:paraId="636F7956" w14:textId="610D41B1" w:rsidR="00E57D12" w:rsidRDefault="00985261" w:rsidP="001B1C7B">
      <w:pPr>
        <w:pStyle w:val="af7"/>
        <w:numPr>
          <w:ilvl w:val="1"/>
          <w:numId w:val="29"/>
        </w:numPr>
        <w:ind w:left="0" w:firstLine="851"/>
        <w:rPr>
          <w:shd w:val="clear" w:color="auto" w:fill="FFFFFF"/>
        </w:rPr>
      </w:pPr>
      <w:r w:rsidRPr="00985261">
        <w:rPr>
          <w:shd w:val="clear" w:color="auto" w:fill="FFFFFF"/>
        </w:rPr>
        <w:t>Структура базы данных:</w:t>
      </w:r>
    </w:p>
    <w:p w14:paraId="6F1B55B7" w14:textId="549E1D48" w:rsidR="00E57D12" w:rsidRDefault="00985261" w:rsidP="001B1C7B">
      <w:pPr>
        <w:pStyle w:val="af7"/>
        <w:numPr>
          <w:ilvl w:val="1"/>
          <w:numId w:val="29"/>
        </w:numPr>
        <w:ind w:left="0" w:firstLine="851"/>
        <w:rPr>
          <w:shd w:val="clear" w:color="auto" w:fill="FFFFFF"/>
        </w:rPr>
      </w:pPr>
      <w:r w:rsidRPr="00985261">
        <w:rPr>
          <w:shd w:val="clear" w:color="auto" w:fill="FFFFFF"/>
        </w:rPr>
        <w:t xml:space="preserve">Таблица </w:t>
      </w:r>
      <w:proofErr w:type="spellStart"/>
      <w:r w:rsidRPr="001B1C7B">
        <w:t>users</w:t>
      </w:r>
      <w:proofErr w:type="spellEnd"/>
      <w:r w:rsidRPr="001B1C7B">
        <w:t>:</w:t>
      </w:r>
      <w:r w:rsidRPr="00985261">
        <w:rPr>
          <w:shd w:val="clear" w:color="auto" w:fill="FFFFFF"/>
        </w:rPr>
        <w:t xml:space="preserve"> хранит информацию о пользователях (</w:t>
      </w:r>
      <w:proofErr w:type="spellStart"/>
      <w:r w:rsidRPr="00985261">
        <w:rPr>
          <w:shd w:val="clear" w:color="auto" w:fill="FFFFFF"/>
        </w:rPr>
        <w:t>id</w:t>
      </w:r>
      <w:proofErr w:type="spellEnd"/>
      <w:r w:rsidRPr="00985261">
        <w:rPr>
          <w:shd w:val="clear" w:color="auto" w:fill="FFFFFF"/>
        </w:rPr>
        <w:t xml:space="preserve">, имя, </w:t>
      </w:r>
      <w:proofErr w:type="spellStart"/>
      <w:r w:rsidRPr="00985261">
        <w:rPr>
          <w:shd w:val="clear" w:color="auto" w:fill="FFFFFF"/>
        </w:rPr>
        <w:t>email</w:t>
      </w:r>
      <w:proofErr w:type="spellEnd"/>
      <w:r w:rsidRPr="00985261">
        <w:rPr>
          <w:shd w:val="clear" w:color="auto" w:fill="FFFFFF"/>
        </w:rPr>
        <w:t>, пароль).</w:t>
      </w:r>
    </w:p>
    <w:p w14:paraId="4CDBB27E" w14:textId="50D64845" w:rsidR="00E57D12" w:rsidRDefault="00985261" w:rsidP="001B1C7B">
      <w:pPr>
        <w:pStyle w:val="af7"/>
        <w:numPr>
          <w:ilvl w:val="1"/>
          <w:numId w:val="29"/>
        </w:numPr>
        <w:ind w:left="0" w:firstLine="851"/>
        <w:rPr>
          <w:shd w:val="clear" w:color="auto" w:fill="FFFFFF"/>
        </w:rPr>
      </w:pPr>
      <w:r w:rsidRPr="00985261">
        <w:rPr>
          <w:shd w:val="clear" w:color="auto" w:fill="FFFFFF"/>
        </w:rPr>
        <w:t xml:space="preserve">Таблица </w:t>
      </w:r>
      <w:proofErr w:type="spellStart"/>
      <w:r w:rsidRPr="001B1C7B">
        <w:t>tasks</w:t>
      </w:r>
      <w:proofErr w:type="spellEnd"/>
      <w:r w:rsidRPr="001B1C7B">
        <w:t>:</w:t>
      </w:r>
      <w:r w:rsidRPr="00985261">
        <w:rPr>
          <w:shd w:val="clear" w:color="auto" w:fill="FFFFFF"/>
        </w:rPr>
        <w:t xml:space="preserve"> хранит информацию о задачах (</w:t>
      </w:r>
      <w:proofErr w:type="spellStart"/>
      <w:r w:rsidRPr="00985261">
        <w:rPr>
          <w:shd w:val="clear" w:color="auto" w:fill="FFFFFF"/>
        </w:rPr>
        <w:t>id</w:t>
      </w:r>
      <w:proofErr w:type="spellEnd"/>
      <w:r w:rsidRPr="00985261">
        <w:rPr>
          <w:shd w:val="clear" w:color="auto" w:fill="FFFFFF"/>
        </w:rPr>
        <w:t xml:space="preserve">, название, описание, срок выполнения, приоритет, статус, </w:t>
      </w:r>
      <w:proofErr w:type="spellStart"/>
      <w:r w:rsidRPr="00985261">
        <w:rPr>
          <w:shd w:val="clear" w:color="auto" w:fill="FFFFFF"/>
        </w:rPr>
        <w:t>id</w:t>
      </w:r>
      <w:proofErr w:type="spellEnd"/>
      <w:r w:rsidRPr="00985261">
        <w:rPr>
          <w:shd w:val="clear" w:color="auto" w:fill="FFFFFF"/>
        </w:rPr>
        <w:t xml:space="preserve"> исполнителя).</w:t>
      </w:r>
    </w:p>
    <w:p w14:paraId="04AF25B4" w14:textId="479F553C" w:rsidR="00E57D12" w:rsidRDefault="00985261" w:rsidP="001B1C7B">
      <w:pPr>
        <w:pStyle w:val="af7"/>
        <w:numPr>
          <w:ilvl w:val="1"/>
          <w:numId w:val="29"/>
        </w:numPr>
        <w:ind w:left="0" w:firstLine="851"/>
        <w:rPr>
          <w:shd w:val="clear" w:color="auto" w:fill="FFFFFF"/>
        </w:rPr>
      </w:pPr>
      <w:r w:rsidRPr="00985261">
        <w:rPr>
          <w:shd w:val="clear" w:color="auto" w:fill="FFFFFF"/>
        </w:rPr>
        <w:t xml:space="preserve">Таблица </w:t>
      </w:r>
      <w:proofErr w:type="spellStart"/>
      <w:r w:rsidRPr="001B1C7B">
        <w:t>comments</w:t>
      </w:r>
      <w:proofErr w:type="spellEnd"/>
      <w:r w:rsidRPr="001B1C7B">
        <w:t>:</w:t>
      </w:r>
      <w:r w:rsidRPr="00985261">
        <w:rPr>
          <w:shd w:val="clear" w:color="auto" w:fill="FFFFFF"/>
        </w:rPr>
        <w:t xml:space="preserve"> хранит комментарии к задачам (</w:t>
      </w:r>
      <w:proofErr w:type="spellStart"/>
      <w:r w:rsidRPr="00985261">
        <w:rPr>
          <w:shd w:val="clear" w:color="auto" w:fill="FFFFFF"/>
        </w:rPr>
        <w:t>id</w:t>
      </w:r>
      <w:proofErr w:type="spellEnd"/>
      <w:r w:rsidRPr="00985261">
        <w:rPr>
          <w:shd w:val="clear" w:color="auto" w:fill="FFFFFF"/>
        </w:rPr>
        <w:t xml:space="preserve">, текст комментария, </w:t>
      </w:r>
      <w:proofErr w:type="spellStart"/>
      <w:r w:rsidRPr="00985261">
        <w:rPr>
          <w:shd w:val="clear" w:color="auto" w:fill="FFFFFF"/>
        </w:rPr>
        <w:t>id</w:t>
      </w:r>
      <w:proofErr w:type="spellEnd"/>
      <w:r w:rsidRPr="00985261">
        <w:rPr>
          <w:shd w:val="clear" w:color="auto" w:fill="FFFFFF"/>
        </w:rPr>
        <w:t xml:space="preserve"> задачи, </w:t>
      </w:r>
      <w:proofErr w:type="spellStart"/>
      <w:r w:rsidRPr="00985261">
        <w:rPr>
          <w:shd w:val="clear" w:color="auto" w:fill="FFFFFF"/>
        </w:rPr>
        <w:t>id</w:t>
      </w:r>
      <w:proofErr w:type="spellEnd"/>
      <w:r w:rsidRPr="00985261">
        <w:rPr>
          <w:shd w:val="clear" w:color="auto" w:fill="FFFFFF"/>
        </w:rPr>
        <w:t xml:space="preserve"> пользователя).</w:t>
      </w:r>
    </w:p>
    <w:p w14:paraId="70FD95F3" w14:textId="3506FAEC" w:rsidR="00E57D12" w:rsidRDefault="00985261" w:rsidP="00AF124D">
      <w:pPr>
        <w:pStyle w:val="af7"/>
        <w:rPr>
          <w:shd w:val="clear" w:color="auto" w:fill="FFFFFF"/>
        </w:rPr>
      </w:pPr>
      <w:r w:rsidRPr="00985261">
        <w:rPr>
          <w:shd w:val="clear" w:color="auto" w:fill="FFFFFF"/>
        </w:rPr>
        <w:t>3. Пользовательский интерфейс</w:t>
      </w:r>
    </w:p>
    <w:p w14:paraId="69B06D99" w14:textId="67D50FDE" w:rsidR="00E57D12" w:rsidRDefault="00985261" w:rsidP="00AF124D">
      <w:pPr>
        <w:pStyle w:val="af7"/>
        <w:rPr>
          <w:shd w:val="clear" w:color="auto" w:fill="FFFFFF"/>
        </w:rPr>
      </w:pPr>
      <w:r w:rsidRPr="00985261">
        <w:rPr>
          <w:shd w:val="clear" w:color="auto" w:fill="FFFFFF"/>
        </w:rPr>
        <w:t>3.1. Дизайн интерфейса</w:t>
      </w:r>
    </w:p>
    <w:p w14:paraId="5BBDBAAE" w14:textId="47692DA1" w:rsidR="00E57D12" w:rsidRDefault="00985261" w:rsidP="001B1C7B">
      <w:pPr>
        <w:pStyle w:val="af7"/>
        <w:numPr>
          <w:ilvl w:val="1"/>
          <w:numId w:val="29"/>
        </w:numPr>
        <w:ind w:left="0" w:firstLine="851"/>
        <w:rPr>
          <w:shd w:val="clear" w:color="auto" w:fill="FFFFFF"/>
        </w:rPr>
      </w:pPr>
      <w:r w:rsidRPr="00985261">
        <w:rPr>
          <w:shd w:val="clear" w:color="auto" w:fill="FFFFFF"/>
        </w:rPr>
        <w:t>Простота и удобство:</w:t>
      </w:r>
      <w:r w:rsidR="001B1C7B" w:rsidRPr="001B1C7B">
        <w:rPr>
          <w:shd w:val="clear" w:color="auto" w:fill="FFFFFF"/>
        </w:rPr>
        <w:t xml:space="preserve"> </w:t>
      </w:r>
      <w:r w:rsidRPr="00985261">
        <w:rPr>
          <w:shd w:val="clear" w:color="auto" w:fill="FFFFFF"/>
        </w:rPr>
        <w:t>Интерфейс должен быть интуитивно понятным и простым в использовании.</w:t>
      </w:r>
    </w:p>
    <w:p w14:paraId="23729BD0" w14:textId="29085B92" w:rsidR="00E57D12" w:rsidRDefault="00985261" w:rsidP="001B1C7B">
      <w:pPr>
        <w:pStyle w:val="af7"/>
        <w:numPr>
          <w:ilvl w:val="1"/>
          <w:numId w:val="29"/>
        </w:numPr>
        <w:ind w:left="0" w:firstLine="851"/>
        <w:rPr>
          <w:shd w:val="clear" w:color="auto" w:fill="FFFFFF"/>
        </w:rPr>
      </w:pPr>
      <w:r w:rsidRPr="00985261">
        <w:rPr>
          <w:shd w:val="clear" w:color="auto" w:fill="FFFFFF"/>
        </w:rPr>
        <w:t>Адаптивность:</w:t>
      </w:r>
      <w:r w:rsidR="001B1C7B" w:rsidRPr="001B1C7B">
        <w:rPr>
          <w:shd w:val="clear" w:color="auto" w:fill="FFFFFF"/>
        </w:rPr>
        <w:t xml:space="preserve"> </w:t>
      </w:r>
      <w:r w:rsidRPr="00985261">
        <w:rPr>
          <w:shd w:val="clear" w:color="auto" w:fill="FFFFFF"/>
        </w:rPr>
        <w:t>Дизайн должен адаптироваться под различные размеры экранов (мобильные устройства, планшеты, десктопы).</w:t>
      </w:r>
    </w:p>
    <w:p w14:paraId="18097330" w14:textId="40ADC0F6" w:rsidR="00E57D12" w:rsidRDefault="00985261" w:rsidP="001B1C7B">
      <w:pPr>
        <w:pStyle w:val="af7"/>
        <w:numPr>
          <w:ilvl w:val="1"/>
          <w:numId w:val="29"/>
        </w:numPr>
        <w:ind w:left="0" w:firstLine="851"/>
        <w:rPr>
          <w:shd w:val="clear" w:color="auto" w:fill="FFFFFF"/>
        </w:rPr>
      </w:pPr>
      <w:r w:rsidRPr="00985261">
        <w:rPr>
          <w:shd w:val="clear" w:color="auto" w:fill="FFFFFF"/>
        </w:rPr>
        <w:t>Цветовая палитра:</w:t>
      </w:r>
      <w:r w:rsidR="001B1C7B" w:rsidRPr="001B1C7B">
        <w:rPr>
          <w:shd w:val="clear" w:color="auto" w:fill="FFFFFF"/>
        </w:rPr>
        <w:t xml:space="preserve"> </w:t>
      </w:r>
      <w:r w:rsidRPr="00985261">
        <w:rPr>
          <w:shd w:val="clear" w:color="auto" w:fill="FFFFFF"/>
        </w:rPr>
        <w:t>Использование нейтральных тонов с акцентами на кнопках и важных элементах.</w:t>
      </w:r>
    </w:p>
    <w:p w14:paraId="0F991362" w14:textId="73CE9335" w:rsidR="00E57D12" w:rsidRDefault="00985261" w:rsidP="00AF124D">
      <w:pPr>
        <w:pStyle w:val="af7"/>
        <w:rPr>
          <w:shd w:val="clear" w:color="auto" w:fill="FFFFFF"/>
        </w:rPr>
      </w:pPr>
      <w:r w:rsidRPr="00985261">
        <w:rPr>
          <w:shd w:val="clear" w:color="auto" w:fill="FFFFFF"/>
        </w:rPr>
        <w:t>3.2. Макеты страниц</w:t>
      </w:r>
    </w:p>
    <w:p w14:paraId="76F98FC2" w14:textId="6E75380C" w:rsidR="00E57D12" w:rsidRDefault="00985261" w:rsidP="001B1C7B">
      <w:pPr>
        <w:pStyle w:val="af7"/>
        <w:numPr>
          <w:ilvl w:val="1"/>
          <w:numId w:val="29"/>
        </w:numPr>
        <w:ind w:left="0" w:firstLine="851"/>
        <w:rPr>
          <w:shd w:val="clear" w:color="auto" w:fill="FFFFFF"/>
        </w:rPr>
      </w:pPr>
      <w:r w:rsidRPr="00985261">
        <w:rPr>
          <w:shd w:val="clear" w:color="auto" w:fill="FFFFFF"/>
        </w:rPr>
        <w:t>Главная страница (</w:t>
      </w:r>
      <w:proofErr w:type="spellStart"/>
      <w:r w:rsidRPr="00985261">
        <w:rPr>
          <w:shd w:val="clear" w:color="auto" w:fill="FFFFFF"/>
        </w:rPr>
        <w:t>Dashboard</w:t>
      </w:r>
      <w:proofErr w:type="spellEnd"/>
      <w:r w:rsidRPr="00985261">
        <w:rPr>
          <w:shd w:val="clear" w:color="auto" w:fill="FFFFFF"/>
        </w:rPr>
        <w:t>):</w:t>
      </w:r>
    </w:p>
    <w:p w14:paraId="105244F6" w14:textId="21F4088A" w:rsidR="00E57D12" w:rsidRDefault="00985261" w:rsidP="001B1C7B">
      <w:pPr>
        <w:pStyle w:val="af7"/>
        <w:numPr>
          <w:ilvl w:val="1"/>
          <w:numId w:val="29"/>
        </w:numPr>
        <w:ind w:left="0" w:firstLine="851"/>
        <w:rPr>
          <w:shd w:val="clear" w:color="auto" w:fill="FFFFFF"/>
        </w:rPr>
      </w:pPr>
      <w:r w:rsidRPr="00985261">
        <w:rPr>
          <w:shd w:val="clear" w:color="auto" w:fill="FFFFFF"/>
        </w:rPr>
        <w:t>Список задач с фильтрацией и сортировкой.</w:t>
      </w:r>
    </w:p>
    <w:p w14:paraId="23FA5A5F" w14:textId="29F86A6E" w:rsidR="00E57D12" w:rsidRDefault="00985261" w:rsidP="001B1C7B">
      <w:pPr>
        <w:pStyle w:val="af7"/>
        <w:numPr>
          <w:ilvl w:val="1"/>
          <w:numId w:val="29"/>
        </w:numPr>
        <w:ind w:left="0" w:firstLine="851"/>
        <w:rPr>
          <w:shd w:val="clear" w:color="auto" w:fill="FFFFFF"/>
        </w:rPr>
      </w:pPr>
      <w:r w:rsidRPr="00985261">
        <w:rPr>
          <w:shd w:val="clear" w:color="auto" w:fill="FFFFFF"/>
        </w:rPr>
        <w:t>Кнопка для создания новой задачи.</w:t>
      </w:r>
    </w:p>
    <w:p w14:paraId="57BCBBC1" w14:textId="3A17BEB3" w:rsidR="00E57D12" w:rsidRDefault="00985261" w:rsidP="001B1C7B">
      <w:pPr>
        <w:pStyle w:val="af7"/>
        <w:numPr>
          <w:ilvl w:val="1"/>
          <w:numId w:val="29"/>
        </w:numPr>
        <w:ind w:left="0" w:firstLine="851"/>
        <w:rPr>
          <w:shd w:val="clear" w:color="auto" w:fill="FFFFFF"/>
        </w:rPr>
      </w:pPr>
      <w:r w:rsidRPr="00985261">
        <w:rPr>
          <w:shd w:val="clear" w:color="auto" w:fill="FFFFFF"/>
        </w:rPr>
        <w:lastRenderedPageBreak/>
        <w:t>Страница задачи:</w:t>
      </w:r>
    </w:p>
    <w:p w14:paraId="2F248550" w14:textId="3BFBB078" w:rsidR="00E57D12" w:rsidRDefault="00985261" w:rsidP="001B1C7B">
      <w:pPr>
        <w:pStyle w:val="af7"/>
        <w:numPr>
          <w:ilvl w:val="1"/>
          <w:numId w:val="29"/>
        </w:numPr>
        <w:ind w:left="0" w:firstLine="851"/>
        <w:rPr>
          <w:shd w:val="clear" w:color="auto" w:fill="FFFFFF"/>
        </w:rPr>
      </w:pPr>
      <w:r w:rsidRPr="00985261">
        <w:rPr>
          <w:shd w:val="clear" w:color="auto" w:fill="FFFFFF"/>
        </w:rPr>
        <w:t>Полная информация о задаче.</w:t>
      </w:r>
    </w:p>
    <w:p w14:paraId="6A97A949" w14:textId="41ADC475" w:rsidR="00E57D12" w:rsidRDefault="00985261" w:rsidP="001B1C7B">
      <w:pPr>
        <w:pStyle w:val="af7"/>
        <w:numPr>
          <w:ilvl w:val="1"/>
          <w:numId w:val="29"/>
        </w:numPr>
        <w:ind w:left="0" w:firstLine="851"/>
        <w:rPr>
          <w:shd w:val="clear" w:color="auto" w:fill="FFFFFF"/>
        </w:rPr>
      </w:pPr>
      <w:r w:rsidRPr="00985261">
        <w:rPr>
          <w:shd w:val="clear" w:color="auto" w:fill="FFFFFF"/>
        </w:rPr>
        <w:t>Возможность редактирования и удаления задачи.</w:t>
      </w:r>
    </w:p>
    <w:p w14:paraId="3D3A0F93" w14:textId="4256A6AD" w:rsidR="00E57D12" w:rsidRDefault="00985261" w:rsidP="001B1C7B">
      <w:pPr>
        <w:pStyle w:val="af7"/>
        <w:numPr>
          <w:ilvl w:val="1"/>
          <w:numId w:val="29"/>
        </w:numPr>
        <w:ind w:left="0" w:firstLine="851"/>
        <w:rPr>
          <w:shd w:val="clear" w:color="auto" w:fill="FFFFFF"/>
        </w:rPr>
      </w:pPr>
      <w:r w:rsidRPr="00985261">
        <w:rPr>
          <w:shd w:val="clear" w:color="auto" w:fill="FFFFFF"/>
        </w:rPr>
        <w:t>Секция комментариев.</w:t>
      </w:r>
    </w:p>
    <w:p w14:paraId="42B9F840" w14:textId="11452373" w:rsidR="00E57D12" w:rsidRDefault="00985261" w:rsidP="001B1C7B">
      <w:pPr>
        <w:pStyle w:val="af7"/>
        <w:numPr>
          <w:ilvl w:val="1"/>
          <w:numId w:val="29"/>
        </w:numPr>
        <w:ind w:left="0" w:firstLine="851"/>
        <w:rPr>
          <w:shd w:val="clear" w:color="auto" w:fill="FFFFFF"/>
        </w:rPr>
      </w:pPr>
      <w:r w:rsidRPr="00985261">
        <w:rPr>
          <w:shd w:val="clear" w:color="auto" w:fill="FFFFFF"/>
        </w:rPr>
        <w:t>Страница профиля:</w:t>
      </w:r>
    </w:p>
    <w:p w14:paraId="7EEB0B18" w14:textId="246DBC22" w:rsidR="00E57D12" w:rsidRDefault="00985261" w:rsidP="001B1C7B">
      <w:pPr>
        <w:pStyle w:val="af7"/>
        <w:numPr>
          <w:ilvl w:val="1"/>
          <w:numId w:val="29"/>
        </w:numPr>
        <w:ind w:left="0" w:firstLine="851"/>
        <w:rPr>
          <w:shd w:val="clear" w:color="auto" w:fill="FFFFFF"/>
        </w:rPr>
      </w:pPr>
      <w:r w:rsidRPr="00985261">
        <w:rPr>
          <w:shd w:val="clear" w:color="auto" w:fill="FFFFFF"/>
        </w:rPr>
        <w:t>Информация о пользователе.</w:t>
      </w:r>
    </w:p>
    <w:p w14:paraId="47C89D9F" w14:textId="20D73786" w:rsidR="00E57D12" w:rsidRDefault="00985261" w:rsidP="001B1C7B">
      <w:pPr>
        <w:pStyle w:val="af7"/>
        <w:numPr>
          <w:ilvl w:val="1"/>
          <w:numId w:val="29"/>
        </w:numPr>
        <w:ind w:left="0" w:firstLine="851"/>
        <w:rPr>
          <w:shd w:val="clear" w:color="auto" w:fill="FFFFFF"/>
        </w:rPr>
      </w:pPr>
      <w:r w:rsidRPr="00985261">
        <w:rPr>
          <w:shd w:val="clear" w:color="auto" w:fill="FFFFFF"/>
        </w:rPr>
        <w:t>Возможность изменения пароля.</w:t>
      </w:r>
    </w:p>
    <w:p w14:paraId="04F59F18" w14:textId="56F2571B" w:rsidR="00E57D12" w:rsidRDefault="00985261" w:rsidP="00AF124D">
      <w:pPr>
        <w:pStyle w:val="af7"/>
        <w:rPr>
          <w:shd w:val="clear" w:color="auto" w:fill="FFFFFF"/>
        </w:rPr>
      </w:pPr>
      <w:r w:rsidRPr="00985261">
        <w:rPr>
          <w:shd w:val="clear" w:color="auto" w:fill="FFFFFF"/>
        </w:rPr>
        <w:t>4. Безопасность</w:t>
      </w:r>
    </w:p>
    <w:p w14:paraId="66A71A0A" w14:textId="2A049495" w:rsidR="00AF124D" w:rsidRDefault="00985261" w:rsidP="00AF124D">
      <w:pPr>
        <w:pStyle w:val="af7"/>
        <w:rPr>
          <w:shd w:val="clear" w:color="auto" w:fill="FFFFFF"/>
        </w:rPr>
      </w:pPr>
      <w:r w:rsidRPr="00985261">
        <w:rPr>
          <w:shd w:val="clear" w:color="auto" w:fill="FFFFFF"/>
        </w:rPr>
        <w:t>4.1. Аутентификация и авторизация</w:t>
      </w:r>
    </w:p>
    <w:p w14:paraId="6F71E14C" w14:textId="4226601F" w:rsidR="00AF124D" w:rsidRDefault="00985261" w:rsidP="001B1C7B">
      <w:pPr>
        <w:pStyle w:val="af7"/>
        <w:numPr>
          <w:ilvl w:val="1"/>
          <w:numId w:val="29"/>
        </w:numPr>
        <w:ind w:left="0" w:firstLine="851"/>
        <w:rPr>
          <w:shd w:val="clear" w:color="auto" w:fill="FFFFFF"/>
        </w:rPr>
      </w:pPr>
      <w:r w:rsidRPr="00985261">
        <w:rPr>
          <w:shd w:val="clear" w:color="auto" w:fill="FFFFFF"/>
        </w:rPr>
        <w:t xml:space="preserve">Использование JWT (JSON Web </w:t>
      </w:r>
      <w:proofErr w:type="spellStart"/>
      <w:r w:rsidRPr="00985261">
        <w:rPr>
          <w:shd w:val="clear" w:color="auto" w:fill="FFFFFF"/>
        </w:rPr>
        <w:t>Tokens</w:t>
      </w:r>
      <w:proofErr w:type="spellEnd"/>
      <w:r w:rsidRPr="00985261">
        <w:rPr>
          <w:shd w:val="clear" w:color="auto" w:fill="FFFFFF"/>
        </w:rPr>
        <w:t>) для аутентификации пользователей.</w:t>
      </w:r>
    </w:p>
    <w:p w14:paraId="01EAB837" w14:textId="5542604C" w:rsidR="00AF124D" w:rsidRDefault="00985261" w:rsidP="001B1C7B">
      <w:pPr>
        <w:pStyle w:val="af7"/>
        <w:numPr>
          <w:ilvl w:val="1"/>
          <w:numId w:val="29"/>
        </w:numPr>
        <w:ind w:left="0" w:firstLine="851"/>
        <w:rPr>
          <w:shd w:val="clear" w:color="auto" w:fill="FFFFFF"/>
        </w:rPr>
      </w:pPr>
      <w:r w:rsidRPr="00985261">
        <w:rPr>
          <w:shd w:val="clear" w:color="auto" w:fill="FFFFFF"/>
        </w:rPr>
        <w:t xml:space="preserve">Защита маршрутов API с помощью </w:t>
      </w:r>
      <w:proofErr w:type="spellStart"/>
      <w:r w:rsidRPr="00985261">
        <w:rPr>
          <w:shd w:val="clear" w:color="auto" w:fill="FFFFFF"/>
        </w:rPr>
        <w:t>middleware</w:t>
      </w:r>
      <w:proofErr w:type="spellEnd"/>
      <w:r w:rsidRPr="00985261">
        <w:rPr>
          <w:shd w:val="clear" w:color="auto" w:fill="FFFFFF"/>
        </w:rPr>
        <w:t xml:space="preserve"> для проверки токенов.</w:t>
      </w:r>
    </w:p>
    <w:p w14:paraId="1DD97F41" w14:textId="0CC4CF94" w:rsidR="00AF124D" w:rsidRDefault="00985261" w:rsidP="00AF124D">
      <w:pPr>
        <w:pStyle w:val="af7"/>
        <w:rPr>
          <w:shd w:val="clear" w:color="auto" w:fill="FFFFFF"/>
        </w:rPr>
      </w:pPr>
      <w:r w:rsidRPr="00985261">
        <w:rPr>
          <w:shd w:val="clear" w:color="auto" w:fill="FFFFFF"/>
        </w:rPr>
        <w:t>4.2. Защита данных</w:t>
      </w:r>
    </w:p>
    <w:p w14:paraId="0BD558E6" w14:textId="59506AC1" w:rsidR="00AF124D" w:rsidRDefault="00985261" w:rsidP="001B1C7B">
      <w:pPr>
        <w:pStyle w:val="af7"/>
        <w:numPr>
          <w:ilvl w:val="1"/>
          <w:numId w:val="29"/>
        </w:numPr>
        <w:ind w:left="0" w:firstLine="851"/>
        <w:rPr>
          <w:shd w:val="clear" w:color="auto" w:fill="FFFFFF"/>
        </w:rPr>
      </w:pPr>
      <w:r w:rsidRPr="00985261">
        <w:rPr>
          <w:shd w:val="clear" w:color="auto" w:fill="FFFFFF"/>
        </w:rPr>
        <w:t xml:space="preserve">Шифрование паролей пользователей с использованием </w:t>
      </w:r>
      <w:proofErr w:type="spellStart"/>
      <w:r w:rsidRPr="00985261">
        <w:rPr>
          <w:shd w:val="clear" w:color="auto" w:fill="FFFFFF"/>
        </w:rPr>
        <w:t>bcrypt</w:t>
      </w:r>
      <w:proofErr w:type="spellEnd"/>
      <w:r w:rsidRPr="00985261">
        <w:rPr>
          <w:shd w:val="clear" w:color="auto" w:fill="FFFFFF"/>
        </w:rPr>
        <w:t>.</w:t>
      </w:r>
    </w:p>
    <w:p w14:paraId="7276BFC5" w14:textId="7D1C4F97" w:rsidR="00AF124D" w:rsidRDefault="00985261" w:rsidP="001B1C7B">
      <w:pPr>
        <w:pStyle w:val="af7"/>
        <w:numPr>
          <w:ilvl w:val="1"/>
          <w:numId w:val="29"/>
        </w:numPr>
        <w:ind w:left="0" w:firstLine="851"/>
        <w:rPr>
          <w:shd w:val="clear" w:color="auto" w:fill="FFFFFF"/>
        </w:rPr>
      </w:pPr>
      <w:r w:rsidRPr="00985261">
        <w:rPr>
          <w:shd w:val="clear" w:color="auto" w:fill="FFFFFF"/>
        </w:rPr>
        <w:t>Регулярные резервные копии базы данных.</w:t>
      </w:r>
    </w:p>
    <w:p w14:paraId="53FB865A" w14:textId="755C2420" w:rsidR="00AF124D" w:rsidRDefault="00985261" w:rsidP="00AF124D">
      <w:pPr>
        <w:pStyle w:val="af7"/>
        <w:rPr>
          <w:shd w:val="clear" w:color="auto" w:fill="FFFFFF"/>
        </w:rPr>
      </w:pPr>
      <w:r w:rsidRPr="00985261">
        <w:rPr>
          <w:shd w:val="clear" w:color="auto" w:fill="FFFFFF"/>
        </w:rPr>
        <w:t>5. Тестирование</w:t>
      </w:r>
    </w:p>
    <w:p w14:paraId="7848744B" w14:textId="6AE2C4C7" w:rsidR="00AF124D" w:rsidRDefault="00985261" w:rsidP="00AF124D">
      <w:pPr>
        <w:pStyle w:val="af7"/>
        <w:rPr>
          <w:shd w:val="clear" w:color="auto" w:fill="FFFFFF"/>
        </w:rPr>
      </w:pPr>
      <w:r w:rsidRPr="00985261">
        <w:rPr>
          <w:shd w:val="clear" w:color="auto" w:fill="FFFFFF"/>
        </w:rPr>
        <w:t>5.1. Типы тестирования</w:t>
      </w:r>
    </w:p>
    <w:p w14:paraId="04AF9F7B" w14:textId="135D6F33" w:rsidR="00AF124D" w:rsidRDefault="00985261" w:rsidP="001B1C7B">
      <w:pPr>
        <w:pStyle w:val="af7"/>
        <w:numPr>
          <w:ilvl w:val="1"/>
          <w:numId w:val="29"/>
        </w:numPr>
        <w:ind w:left="0" w:firstLine="851"/>
        <w:rPr>
          <w:shd w:val="clear" w:color="auto" w:fill="FFFFFF"/>
        </w:rPr>
      </w:pPr>
      <w:proofErr w:type="spellStart"/>
      <w:r w:rsidRPr="00985261">
        <w:rPr>
          <w:shd w:val="clear" w:color="auto" w:fill="FFFFFF"/>
        </w:rPr>
        <w:t>Юнит-</w:t>
      </w:r>
      <w:proofErr w:type="gramStart"/>
      <w:r w:rsidRPr="00985261">
        <w:rPr>
          <w:shd w:val="clear" w:color="auto" w:fill="FFFFFF"/>
        </w:rPr>
        <w:t>тестирование:Тестирование</w:t>
      </w:r>
      <w:proofErr w:type="spellEnd"/>
      <w:proofErr w:type="gramEnd"/>
      <w:r w:rsidRPr="00985261">
        <w:rPr>
          <w:shd w:val="clear" w:color="auto" w:fill="FFFFFF"/>
        </w:rPr>
        <w:t xml:space="preserve"> отдельных компонентов </w:t>
      </w:r>
      <w:proofErr w:type="spellStart"/>
      <w:r w:rsidRPr="00985261">
        <w:rPr>
          <w:shd w:val="clear" w:color="auto" w:fill="FFFFFF"/>
        </w:rPr>
        <w:t>фронтенда</w:t>
      </w:r>
      <w:proofErr w:type="spellEnd"/>
      <w:r w:rsidRPr="00985261">
        <w:rPr>
          <w:shd w:val="clear" w:color="auto" w:fill="FFFFFF"/>
        </w:rPr>
        <w:t xml:space="preserve"> и бэкенда.</w:t>
      </w:r>
    </w:p>
    <w:p w14:paraId="093FA3E4" w14:textId="027FAA42" w:rsidR="00AF124D" w:rsidRDefault="00985261" w:rsidP="001B1C7B">
      <w:pPr>
        <w:pStyle w:val="af7"/>
        <w:numPr>
          <w:ilvl w:val="1"/>
          <w:numId w:val="29"/>
        </w:numPr>
        <w:ind w:left="0" w:firstLine="851"/>
        <w:rPr>
          <w:shd w:val="clear" w:color="auto" w:fill="FFFFFF"/>
        </w:rPr>
      </w:pPr>
      <w:r w:rsidRPr="00985261">
        <w:rPr>
          <w:shd w:val="clear" w:color="auto" w:fill="FFFFFF"/>
        </w:rPr>
        <w:t xml:space="preserve">Интеграционное </w:t>
      </w:r>
      <w:proofErr w:type="spellStart"/>
      <w:proofErr w:type="gramStart"/>
      <w:r w:rsidRPr="00985261">
        <w:rPr>
          <w:shd w:val="clear" w:color="auto" w:fill="FFFFFF"/>
        </w:rPr>
        <w:t>тестирование:Проверка</w:t>
      </w:r>
      <w:proofErr w:type="spellEnd"/>
      <w:proofErr w:type="gramEnd"/>
      <w:r w:rsidRPr="00985261">
        <w:rPr>
          <w:shd w:val="clear" w:color="auto" w:fill="FFFFFF"/>
        </w:rPr>
        <w:t xml:space="preserve"> взаимодействия между компонентами системы.</w:t>
      </w:r>
    </w:p>
    <w:p w14:paraId="7112422F" w14:textId="76B35853" w:rsidR="00AF124D" w:rsidRDefault="00985261" w:rsidP="001B1C7B">
      <w:pPr>
        <w:pStyle w:val="af7"/>
        <w:numPr>
          <w:ilvl w:val="1"/>
          <w:numId w:val="29"/>
        </w:numPr>
        <w:ind w:left="0" w:firstLine="851"/>
        <w:rPr>
          <w:shd w:val="clear" w:color="auto" w:fill="FFFFFF"/>
        </w:rPr>
      </w:pPr>
      <w:r w:rsidRPr="00985261">
        <w:rPr>
          <w:shd w:val="clear" w:color="auto" w:fill="FFFFFF"/>
        </w:rPr>
        <w:t>Энд-то-энд тестирование:</w:t>
      </w:r>
      <w:r w:rsidR="00AF124D" w:rsidRPr="00985261">
        <w:rPr>
          <w:shd w:val="clear" w:color="auto" w:fill="FFFFFF"/>
        </w:rPr>
        <w:t xml:space="preserve"> </w:t>
      </w:r>
      <w:r w:rsidRPr="00985261">
        <w:rPr>
          <w:shd w:val="clear" w:color="auto" w:fill="FFFFFF"/>
        </w:rPr>
        <w:t xml:space="preserve">Полное тестирование функциональности приложения с помощью инструментов вроде </w:t>
      </w:r>
      <w:proofErr w:type="spellStart"/>
      <w:r w:rsidRPr="00985261">
        <w:rPr>
          <w:shd w:val="clear" w:color="auto" w:fill="FFFFFF"/>
        </w:rPr>
        <w:t>Cypress</w:t>
      </w:r>
      <w:proofErr w:type="spellEnd"/>
      <w:r w:rsidRPr="00985261">
        <w:rPr>
          <w:shd w:val="clear" w:color="auto" w:fill="FFFFFF"/>
        </w:rPr>
        <w:t xml:space="preserve"> или </w:t>
      </w:r>
      <w:proofErr w:type="spellStart"/>
      <w:r w:rsidRPr="00985261">
        <w:rPr>
          <w:shd w:val="clear" w:color="auto" w:fill="FFFFFF"/>
        </w:rPr>
        <w:t>Selenium</w:t>
      </w:r>
      <w:proofErr w:type="spellEnd"/>
      <w:r w:rsidRPr="00985261">
        <w:rPr>
          <w:shd w:val="clear" w:color="auto" w:fill="FFFFFF"/>
        </w:rPr>
        <w:t>.</w:t>
      </w:r>
    </w:p>
    <w:p w14:paraId="67DB2B86" w14:textId="18A3E887" w:rsidR="00AF124D" w:rsidRDefault="00985261" w:rsidP="00AF124D">
      <w:pPr>
        <w:pStyle w:val="af7"/>
        <w:rPr>
          <w:shd w:val="clear" w:color="auto" w:fill="FFFFFF"/>
        </w:rPr>
      </w:pPr>
      <w:r w:rsidRPr="00985261">
        <w:rPr>
          <w:shd w:val="clear" w:color="auto" w:fill="FFFFFF"/>
        </w:rPr>
        <w:t>5.2. План тестирования</w:t>
      </w:r>
    </w:p>
    <w:p w14:paraId="4D609DE3" w14:textId="53042DA3" w:rsidR="00AF124D" w:rsidRDefault="00985261" w:rsidP="001B1C7B">
      <w:pPr>
        <w:pStyle w:val="af7"/>
        <w:numPr>
          <w:ilvl w:val="1"/>
          <w:numId w:val="29"/>
        </w:numPr>
        <w:ind w:left="0" w:firstLine="851"/>
        <w:rPr>
          <w:shd w:val="clear" w:color="auto" w:fill="FFFFFF"/>
        </w:rPr>
      </w:pPr>
      <w:r w:rsidRPr="00985261">
        <w:rPr>
          <w:shd w:val="clear" w:color="auto" w:fill="FFFFFF"/>
        </w:rPr>
        <w:t>Разработка тест-кейсов на основе функциональных требований.</w:t>
      </w:r>
    </w:p>
    <w:p w14:paraId="39E9D2E9" w14:textId="29561BD0" w:rsidR="00AF124D" w:rsidRPr="001B1C7B" w:rsidRDefault="00985261" w:rsidP="001B1C7B">
      <w:pPr>
        <w:pStyle w:val="af7"/>
        <w:numPr>
          <w:ilvl w:val="1"/>
          <w:numId w:val="29"/>
        </w:numPr>
        <w:ind w:left="0" w:firstLine="851"/>
        <w:rPr>
          <w:shd w:val="clear" w:color="auto" w:fill="FFFFFF"/>
        </w:rPr>
      </w:pPr>
      <w:r w:rsidRPr="00985261">
        <w:rPr>
          <w:shd w:val="clear" w:color="auto" w:fill="FFFFFF"/>
        </w:rPr>
        <w:t>Автоматизация тестирования для повышения эффективности.</w:t>
      </w:r>
    </w:p>
    <w:p w14:paraId="79AF24C7" w14:textId="31A7B4E4" w:rsidR="00450A72" w:rsidRDefault="003A1099" w:rsidP="00450A72">
      <w:pPr>
        <w:pStyle w:val="af4"/>
      </w:pPr>
      <w:r>
        <w:t>Протоколы взаимодействия в проекте</w:t>
      </w:r>
    </w:p>
    <w:p w14:paraId="4E0EEDA6" w14:textId="77777777" w:rsidR="001B1C7B" w:rsidRPr="00A91AEB" w:rsidRDefault="001B1C7B" w:rsidP="00A91AEB">
      <w:pPr>
        <w:pStyle w:val="af7"/>
      </w:pPr>
      <w:r w:rsidRPr="00A91AEB">
        <w:lastRenderedPageBreak/>
        <w:t>Пример протокола совещания</w:t>
      </w:r>
    </w:p>
    <w:p w14:paraId="2E2D9D60" w14:textId="77777777" w:rsidR="00A91AEB" w:rsidRPr="00A91AEB" w:rsidRDefault="001B1C7B" w:rsidP="00A91AEB">
      <w:pPr>
        <w:pStyle w:val="af7"/>
      </w:pPr>
      <w:r w:rsidRPr="00A91AEB">
        <w:t>Протокол совещания №1</w:t>
      </w:r>
    </w:p>
    <w:p w14:paraId="16244E7A" w14:textId="1A539444" w:rsidR="00A91AEB" w:rsidRPr="00A91AEB" w:rsidRDefault="001B1C7B" w:rsidP="00A91AEB">
      <w:pPr>
        <w:pStyle w:val="af7"/>
      </w:pPr>
      <w:r w:rsidRPr="00A91AEB">
        <w:t>Дата:</w:t>
      </w:r>
      <w:r w:rsidR="00A91AEB" w:rsidRPr="00A91AEB">
        <w:t xml:space="preserve"> </w:t>
      </w:r>
      <w:r w:rsidRPr="00A91AEB">
        <w:t xml:space="preserve">01.01.2023 </w:t>
      </w:r>
    </w:p>
    <w:p w14:paraId="010566A0" w14:textId="1EBCABEB" w:rsidR="00A91AEB" w:rsidRPr="00A91AEB" w:rsidRDefault="001B1C7B" w:rsidP="00A91AEB">
      <w:pPr>
        <w:pStyle w:val="af7"/>
      </w:pPr>
      <w:r w:rsidRPr="00A91AEB">
        <w:t>Время:</w:t>
      </w:r>
      <w:r w:rsidR="00A91AEB" w:rsidRPr="00A91AEB">
        <w:t xml:space="preserve"> </w:t>
      </w:r>
      <w:r w:rsidRPr="00A91AEB">
        <w:t xml:space="preserve">10:00 </w:t>
      </w:r>
    </w:p>
    <w:p w14:paraId="693BA1E7" w14:textId="7F05DB58" w:rsidR="00A91AEB" w:rsidRPr="00A91AEB" w:rsidRDefault="001B1C7B" w:rsidP="00A91AEB">
      <w:pPr>
        <w:pStyle w:val="af7"/>
      </w:pPr>
      <w:r w:rsidRPr="00A91AEB">
        <w:t>Место:</w:t>
      </w:r>
      <w:r w:rsidR="00A91AEB" w:rsidRPr="00A91AEB">
        <w:t xml:space="preserve"> </w:t>
      </w:r>
      <w:r w:rsidRPr="00A91AEB">
        <w:t xml:space="preserve">Zoom </w:t>
      </w:r>
    </w:p>
    <w:p w14:paraId="2D865E26" w14:textId="52164AED" w:rsidR="00A91AEB" w:rsidRPr="00A91AEB" w:rsidRDefault="001B1C7B" w:rsidP="00A91AEB">
      <w:pPr>
        <w:pStyle w:val="af7"/>
      </w:pPr>
      <w:r w:rsidRPr="00A91AEB">
        <w:t>Участники:</w:t>
      </w:r>
    </w:p>
    <w:p w14:paraId="6F52B20F" w14:textId="77777777" w:rsidR="00A91AEB" w:rsidRPr="00A91AEB" w:rsidRDefault="001B1C7B" w:rsidP="00A91AEB">
      <w:pPr>
        <w:pStyle w:val="af7"/>
      </w:pPr>
      <w:r w:rsidRPr="00A91AEB">
        <w:t xml:space="preserve">• Менеджер проекта: Иванов И.И. </w:t>
      </w:r>
    </w:p>
    <w:p w14:paraId="5E9D1702" w14:textId="77777777" w:rsidR="00A91AEB" w:rsidRPr="00A91AEB" w:rsidRDefault="001B1C7B" w:rsidP="00A91AEB">
      <w:pPr>
        <w:pStyle w:val="af7"/>
      </w:pPr>
      <w:r w:rsidRPr="00A91AEB">
        <w:t xml:space="preserve">• Аналитик: Петров П.П. </w:t>
      </w:r>
    </w:p>
    <w:p w14:paraId="190D2F7A" w14:textId="77777777" w:rsidR="00A91AEB" w:rsidRPr="00A91AEB" w:rsidRDefault="001B1C7B" w:rsidP="00A91AEB">
      <w:pPr>
        <w:pStyle w:val="af7"/>
      </w:pPr>
      <w:r w:rsidRPr="00A91AEB">
        <w:t xml:space="preserve">• Дизайнер: Сидорова С.С. </w:t>
      </w:r>
    </w:p>
    <w:p w14:paraId="7E9CEFC0" w14:textId="77777777" w:rsidR="00A91AEB" w:rsidRPr="00A91AEB" w:rsidRDefault="001B1C7B" w:rsidP="00A91AEB">
      <w:pPr>
        <w:pStyle w:val="af7"/>
      </w:pPr>
      <w:r w:rsidRPr="00A91AEB">
        <w:t>• Разработчик: Кузнецов А.А.</w:t>
      </w:r>
    </w:p>
    <w:p w14:paraId="480D8EC8" w14:textId="77777777" w:rsidR="00A91AEB" w:rsidRPr="00A91AEB" w:rsidRDefault="001B1C7B" w:rsidP="00A91AEB">
      <w:pPr>
        <w:pStyle w:val="af7"/>
      </w:pPr>
      <w:r w:rsidRPr="00A91AEB">
        <w:t>Повестка дня:</w:t>
      </w:r>
    </w:p>
    <w:p w14:paraId="50B856E8" w14:textId="77777777" w:rsidR="00A91AEB" w:rsidRPr="00A91AEB" w:rsidRDefault="001B1C7B" w:rsidP="00A91AEB">
      <w:pPr>
        <w:pStyle w:val="af7"/>
      </w:pPr>
      <w:r w:rsidRPr="00A91AEB">
        <w:t>1. Обсуждение требований к приложению.</w:t>
      </w:r>
    </w:p>
    <w:p w14:paraId="68F147B9" w14:textId="77777777" w:rsidR="00A91AEB" w:rsidRPr="00A91AEB" w:rsidRDefault="001B1C7B" w:rsidP="00A91AEB">
      <w:pPr>
        <w:pStyle w:val="af7"/>
      </w:pPr>
      <w:r w:rsidRPr="00A91AEB">
        <w:t>2. Определение сроков выполнения этапов.</w:t>
      </w:r>
    </w:p>
    <w:p w14:paraId="13C1C4D9" w14:textId="77777777" w:rsidR="00A91AEB" w:rsidRPr="00A91AEB" w:rsidRDefault="001B1C7B" w:rsidP="00A91AEB">
      <w:pPr>
        <w:pStyle w:val="af7"/>
      </w:pPr>
      <w:r w:rsidRPr="00A91AEB">
        <w:t>Решения</w:t>
      </w:r>
    </w:p>
    <w:p w14:paraId="35AE4383" w14:textId="77777777" w:rsidR="00A91AEB" w:rsidRPr="00A91AEB" w:rsidRDefault="001B1C7B" w:rsidP="00A91AEB">
      <w:pPr>
        <w:pStyle w:val="af7"/>
      </w:pPr>
      <w:r w:rsidRPr="00A91AEB">
        <w:t>1. Утвердить список функциональных требований.</w:t>
      </w:r>
    </w:p>
    <w:p w14:paraId="6C429E60" w14:textId="77777777" w:rsidR="00A91AEB" w:rsidRPr="00A91AEB" w:rsidRDefault="001B1C7B" w:rsidP="00A91AEB">
      <w:pPr>
        <w:pStyle w:val="af7"/>
      </w:pPr>
      <w:r w:rsidRPr="00A91AEB">
        <w:t>2. Назначить сроки для завершения этапа сбора требований до 15.01.2023.</w:t>
      </w:r>
    </w:p>
    <w:p w14:paraId="0F8010C3" w14:textId="52C2C69B" w:rsidR="003A1099" w:rsidRPr="00A91AEB" w:rsidRDefault="001B1C7B" w:rsidP="00A91AEB">
      <w:pPr>
        <w:pStyle w:val="af7"/>
      </w:pPr>
      <w:r w:rsidRPr="00A91AEB">
        <w:t>Следующее совещание:15.01.2023</w:t>
      </w:r>
    </w:p>
    <w:p w14:paraId="5F40E654" w14:textId="77777777" w:rsidR="00A91AEB" w:rsidRPr="00A91AEB" w:rsidRDefault="00A91AEB" w:rsidP="00A91AEB">
      <w:pPr>
        <w:pStyle w:val="af7"/>
      </w:pPr>
      <w:r w:rsidRPr="00A91AEB">
        <w:rPr>
          <w:rStyle w:val="aff"/>
          <w:b w:val="0"/>
          <w:bCs w:val="0"/>
        </w:rPr>
        <w:t>Пример протокола внесения изменений</w:t>
      </w:r>
    </w:p>
    <w:p w14:paraId="7B4DCDE6" w14:textId="77777777" w:rsidR="00A91AEB" w:rsidRPr="00A91AEB" w:rsidRDefault="00A91AEB" w:rsidP="00A91AEB">
      <w:pPr>
        <w:pStyle w:val="af7"/>
      </w:pPr>
      <w:r w:rsidRPr="00A91AEB">
        <w:rPr>
          <w:rStyle w:val="aff"/>
          <w:b w:val="0"/>
          <w:bCs w:val="0"/>
        </w:rPr>
        <w:t>Протокол внесения изменений в ТЗ</w:t>
      </w:r>
    </w:p>
    <w:p w14:paraId="537397D5" w14:textId="2ED5CB48" w:rsidR="00A91AEB" w:rsidRPr="00A91AEB" w:rsidRDefault="00A91AEB" w:rsidP="00A91AEB">
      <w:pPr>
        <w:pStyle w:val="af7"/>
      </w:pPr>
      <w:r w:rsidRPr="00A91AEB">
        <w:rPr>
          <w:rStyle w:val="aff"/>
          <w:b w:val="0"/>
          <w:bCs w:val="0"/>
        </w:rPr>
        <w:t>Дата:</w:t>
      </w:r>
      <w:r w:rsidRPr="00A91AEB">
        <w:t xml:space="preserve"> </w:t>
      </w:r>
      <w:r w:rsidRPr="00A91AEB">
        <w:t xml:space="preserve">10.01.2023 </w:t>
      </w:r>
    </w:p>
    <w:p w14:paraId="72925B16" w14:textId="77777777" w:rsidR="00A91AEB" w:rsidRPr="00A91AEB" w:rsidRDefault="00A91AEB" w:rsidP="00A91AEB">
      <w:pPr>
        <w:pStyle w:val="af7"/>
      </w:pPr>
      <w:r w:rsidRPr="00A91AEB">
        <w:rPr>
          <w:rStyle w:val="aff"/>
          <w:b w:val="0"/>
          <w:bCs w:val="0"/>
        </w:rPr>
        <w:t>Изменение №:</w:t>
      </w:r>
      <w:r w:rsidRPr="00A91AEB">
        <w:t xml:space="preserve"> 1 </w:t>
      </w:r>
    </w:p>
    <w:p w14:paraId="3E812981" w14:textId="3DC4A0F4" w:rsidR="00A91AEB" w:rsidRPr="00A91AEB" w:rsidRDefault="00A91AEB" w:rsidP="00A91AEB">
      <w:pPr>
        <w:pStyle w:val="af7"/>
      </w:pPr>
      <w:r w:rsidRPr="00A91AEB">
        <w:rPr>
          <w:rStyle w:val="aff"/>
          <w:b w:val="0"/>
          <w:bCs w:val="0"/>
        </w:rPr>
        <w:t>Описание изменения:</w:t>
      </w:r>
      <w:r w:rsidRPr="00A91AEB">
        <w:t xml:space="preserve"> </w:t>
      </w:r>
      <w:r w:rsidRPr="00A91AEB">
        <w:t>Добавление нового функционала — возможность прикрепления файлов к задачам.</w:t>
      </w:r>
    </w:p>
    <w:p w14:paraId="55ABCC18" w14:textId="77777777" w:rsidR="00A91AEB" w:rsidRPr="00A91AEB" w:rsidRDefault="00A91AEB" w:rsidP="00A91AEB">
      <w:pPr>
        <w:pStyle w:val="af7"/>
      </w:pPr>
      <w:r w:rsidRPr="00A91AEB">
        <w:rPr>
          <w:rStyle w:val="aff"/>
          <w:b w:val="0"/>
          <w:bCs w:val="0"/>
        </w:rPr>
        <w:t>Причина изменения:</w:t>
      </w:r>
      <w:r w:rsidRPr="00A91AEB">
        <w:t> Запрос от пользователей для улучшения функционала.</w:t>
      </w:r>
    </w:p>
    <w:p w14:paraId="4F01BB61" w14:textId="77777777" w:rsidR="00A91AEB" w:rsidRPr="00A91AEB" w:rsidRDefault="00A91AEB" w:rsidP="00A91AEB">
      <w:pPr>
        <w:pStyle w:val="af7"/>
      </w:pPr>
      <w:r w:rsidRPr="00A91AEB">
        <w:rPr>
          <w:rStyle w:val="aff"/>
          <w:b w:val="0"/>
          <w:bCs w:val="0"/>
        </w:rPr>
        <w:t>Ответственные:</w:t>
      </w:r>
    </w:p>
    <w:p w14:paraId="45570A47" w14:textId="26B21649" w:rsidR="00A91AEB" w:rsidRPr="00A91AEB" w:rsidRDefault="00A91AEB" w:rsidP="00A91AEB">
      <w:pPr>
        <w:pStyle w:val="af7"/>
        <w:numPr>
          <w:ilvl w:val="1"/>
          <w:numId w:val="29"/>
        </w:numPr>
        <w:ind w:left="0" w:firstLine="709"/>
      </w:pPr>
      <w:r w:rsidRPr="00A91AEB">
        <w:t xml:space="preserve">Аналитик: Петров П.П. </w:t>
      </w:r>
    </w:p>
    <w:p w14:paraId="2C71D982" w14:textId="77777777" w:rsidR="00A91AEB" w:rsidRPr="00A91AEB" w:rsidRDefault="00A91AEB" w:rsidP="00A91AEB">
      <w:pPr>
        <w:pStyle w:val="af7"/>
        <w:numPr>
          <w:ilvl w:val="1"/>
          <w:numId w:val="29"/>
        </w:numPr>
        <w:ind w:left="0" w:firstLine="709"/>
      </w:pPr>
      <w:r w:rsidRPr="00A91AEB">
        <w:t>Разработчик: Кузнецов А.А.</w:t>
      </w:r>
    </w:p>
    <w:p w14:paraId="26A22425" w14:textId="033E6A46" w:rsidR="00A91AEB" w:rsidRPr="00A91AEB" w:rsidRDefault="00A91AEB" w:rsidP="00A91AEB">
      <w:pPr>
        <w:pStyle w:val="af7"/>
      </w:pPr>
      <w:r w:rsidRPr="00A91AEB">
        <w:rPr>
          <w:rStyle w:val="aff"/>
          <w:b w:val="0"/>
          <w:bCs w:val="0"/>
        </w:rPr>
        <w:lastRenderedPageBreak/>
        <w:t>Сроки выполнения:</w:t>
      </w:r>
      <w:r w:rsidRPr="00A91AEB">
        <w:t xml:space="preserve"> </w:t>
      </w:r>
      <w:r w:rsidRPr="00A91AEB">
        <w:t>Изменения должны быть внесены до 20.01.2023.</w:t>
      </w:r>
    </w:p>
    <w:p w14:paraId="5B113194" w14:textId="24AD3FB9" w:rsidR="003A1099" w:rsidRDefault="003A1099" w:rsidP="00450A72">
      <w:pPr>
        <w:pStyle w:val="af4"/>
      </w:pPr>
      <w:r>
        <w:t>Оформление примеров артефактов и протоколов</w:t>
      </w:r>
    </w:p>
    <w:p w14:paraId="6B23C983" w14:textId="3F2EBB43" w:rsidR="003A1099" w:rsidRDefault="00B14BB1" w:rsidP="00B14BB1">
      <w:pPr>
        <w:pStyle w:val="af7"/>
      </w:pPr>
      <w:r>
        <w:t>ТЗ и дизайн документа приведены выше.</w:t>
      </w:r>
    </w:p>
    <w:p w14:paraId="24CF7C34" w14:textId="54D30140" w:rsidR="003A1099" w:rsidRDefault="003A1099" w:rsidP="003A1099">
      <w:pPr>
        <w:pStyle w:val="af4"/>
      </w:pPr>
      <w:r>
        <w:t>Заключение</w:t>
      </w:r>
    </w:p>
    <w:p w14:paraId="0303C29E" w14:textId="77777777" w:rsidR="00B14BB1" w:rsidRPr="00B14BB1" w:rsidRDefault="00B14BB1" w:rsidP="00B14BB1">
      <w:pPr>
        <w:pStyle w:val="af7"/>
      </w:pPr>
      <w:r w:rsidRPr="00B14BB1">
        <w:t>Артефакты и протоколы обеспечивают контроль за выполнением проекта и помогают его успешной реализации, поскольку:</w:t>
      </w:r>
    </w:p>
    <w:p w14:paraId="2CC6AEC7" w14:textId="77777777" w:rsidR="00B14BB1" w:rsidRPr="00B14BB1" w:rsidRDefault="00B14BB1" w:rsidP="00B14BB1">
      <w:pPr>
        <w:pStyle w:val="af7"/>
      </w:pPr>
      <w:r w:rsidRPr="00B14BB1">
        <w:t>Артефакты фиксируют требования, проектные решения и результаты, что позволяет отслеживать прогресс и избегать недоразумений.</w:t>
      </w:r>
    </w:p>
    <w:p w14:paraId="096F82CE" w14:textId="77777777" w:rsidR="00B14BB1" w:rsidRPr="00B14BB1" w:rsidRDefault="00B14BB1" w:rsidP="00B14BB1">
      <w:pPr>
        <w:pStyle w:val="af7"/>
      </w:pPr>
      <w:r w:rsidRPr="00B14BB1">
        <w:t>Протоколы формализуют процессы взаимодействия и принятия решений, что способствует прозрачности и эффективному управлению командой.</w:t>
      </w:r>
    </w:p>
    <w:p w14:paraId="4D3624D7" w14:textId="5730E289" w:rsidR="003A1099" w:rsidRPr="00B14BB1" w:rsidRDefault="00B14BB1" w:rsidP="00B14BB1">
      <w:pPr>
        <w:pStyle w:val="af7"/>
      </w:pPr>
      <w:r w:rsidRPr="00B14BB1">
        <w:t>Использование данных инструментов позволяет минимизировать риски и повышать качество конечного продукта, что в свою очередь способствует удовлетворенности клиентов и успешному завершению проекта.</w:t>
      </w:r>
    </w:p>
    <w:p w14:paraId="6D00DB59" w14:textId="77777777" w:rsidR="00141EE7" w:rsidRDefault="00316023" w:rsidP="00141E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 работы</w:t>
      </w:r>
    </w:p>
    <w:p w14:paraId="13D59350" w14:textId="7981E553" w:rsidR="003A1099" w:rsidRPr="003A1099" w:rsidRDefault="003A1099" w:rsidP="003A1099">
      <w:pPr>
        <w:pStyle w:val="af7"/>
      </w:pPr>
      <w:r>
        <w:t>Мы н</w:t>
      </w:r>
      <w:r w:rsidRPr="003A1099">
        <w:t>аучи</w:t>
      </w:r>
      <w:r>
        <w:t>лись</w:t>
      </w:r>
      <w:r w:rsidRPr="003A1099">
        <w:t xml:space="preserve"> разрабатывать перечень артефактов и протоколов для успешного управления проектом и документирования его ключевых этапов.</w:t>
      </w:r>
    </w:p>
    <w:p w14:paraId="54EBD4C0" w14:textId="31302E90" w:rsidR="002472A9" w:rsidRPr="00310693" w:rsidRDefault="002472A9" w:rsidP="00310693">
      <w:pPr>
        <w:pStyle w:val="af7"/>
      </w:pPr>
    </w:p>
    <w:sectPr w:rsidR="002472A9" w:rsidRPr="003106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EEFFB" w14:textId="77777777" w:rsidR="003F5B6B" w:rsidRDefault="003F5B6B">
      <w:pPr>
        <w:spacing w:after="0" w:line="240" w:lineRule="auto"/>
      </w:pPr>
      <w:r>
        <w:separator/>
      </w:r>
    </w:p>
  </w:endnote>
  <w:endnote w:type="continuationSeparator" w:id="0">
    <w:p w14:paraId="356BB0CD" w14:textId="77777777" w:rsidR="003F5B6B" w:rsidRDefault="003F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D1F4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17AA" w14:textId="7777777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310693"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1C71AA1B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E585" w14:textId="77777777"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F9B7" w14:textId="77777777" w:rsidR="003F5B6B" w:rsidRDefault="003F5B6B">
      <w:pPr>
        <w:spacing w:after="0" w:line="240" w:lineRule="auto"/>
      </w:pPr>
      <w:r>
        <w:separator/>
      </w:r>
    </w:p>
  </w:footnote>
  <w:footnote w:type="continuationSeparator" w:id="0">
    <w:p w14:paraId="39441B39" w14:textId="77777777" w:rsidR="003F5B6B" w:rsidRDefault="003F5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C85F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4B0F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C691" w14:textId="77777777"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e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 w14:paraId="15BE88DA" w14:textId="77777777">
      <w:trPr>
        <w:trHeight w:val="1489"/>
      </w:trPr>
      <w:tc>
        <w:tcPr>
          <w:tcW w:w="10035" w:type="dxa"/>
        </w:tcPr>
        <w:p w14:paraId="0305606D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14:paraId="0050EE79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14:paraId="3BD951C3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14:paraId="1B228113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Сургутский политехнический колледж»)</w:t>
          </w:r>
        </w:p>
      </w:tc>
    </w:tr>
    <w:tr w:rsidR="004A6658" w14:paraId="6C06A11C" w14:textId="77777777">
      <w:tc>
        <w:tcPr>
          <w:tcW w:w="10035" w:type="dxa"/>
        </w:tcPr>
        <w:p w14:paraId="4994C998" w14:textId="77777777"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 w14:paraId="5CBA8482" w14:textId="77777777">
      <w:trPr>
        <w:trHeight w:val="575"/>
      </w:trPr>
      <w:tc>
        <w:tcPr>
          <w:tcW w:w="10035" w:type="dxa"/>
        </w:tcPr>
        <w:p w14:paraId="555FA7A8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14:paraId="51AFB4DE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14:paraId="7A7A6396" w14:textId="7777777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2" w:name="_heading=h.2et92p0" w:colFirst="0" w:colLast="0"/>
    <w:bookmarkEnd w:id="2"/>
    <w:r>
      <w:rPr>
        <w:noProof/>
      </w:rPr>
      <w:drawing>
        <wp:anchor distT="0" distB="0" distL="0" distR="0" simplePos="0" relativeHeight="251658240" behindDoc="1" locked="0" layoutInCell="1" hidden="0" allowOverlap="1" wp14:anchorId="26309AA0" wp14:editId="31A8B196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FB18995" wp14:editId="48F7D48C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1DA45" w14:textId="77777777"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B18995"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" filled="f" stroked="f">
              <v:textbox inset="2.53958mm,1.2694mm,2.53958mm,1.2694mm">
                <w:txbxContent>
                  <w:p w14:paraId="66A1DA45" w14:textId="77777777"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B0D"/>
    <w:multiLevelType w:val="hybridMultilevel"/>
    <w:tmpl w:val="D7708BA2"/>
    <w:lvl w:ilvl="0" w:tplc="BA46B5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07CD"/>
    <w:multiLevelType w:val="multilevel"/>
    <w:tmpl w:val="DE367C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C669B3"/>
    <w:multiLevelType w:val="multilevel"/>
    <w:tmpl w:val="AAA64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8C76071"/>
    <w:multiLevelType w:val="hybridMultilevel"/>
    <w:tmpl w:val="24C60A00"/>
    <w:lvl w:ilvl="0" w:tplc="B70A81A4">
      <w:start w:val="1"/>
      <w:numFmt w:val="bullet"/>
      <w:lvlText w:val="−"/>
      <w:lvlJc w:val="left"/>
      <w:pPr>
        <w:ind w:left="1429" w:hanging="360"/>
      </w:pPr>
      <w:rPr>
        <w:rFonts w:ascii="Noto Sans Symbols" w:hAnsi="Noto Sans Symbols" w:cs="Times New Roman" w:hint="default"/>
        <w:color w:val="000000"/>
      </w:rPr>
    </w:lvl>
    <w:lvl w:ilvl="1" w:tplc="B70A81A4">
      <w:start w:val="1"/>
      <w:numFmt w:val="bullet"/>
      <w:lvlText w:val="−"/>
      <w:lvlJc w:val="left"/>
      <w:pPr>
        <w:ind w:left="2149" w:hanging="360"/>
      </w:pPr>
      <w:rPr>
        <w:rFonts w:ascii="Noto Sans Symbols" w:hAnsi="Noto Sans Symbols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D80F3E"/>
    <w:multiLevelType w:val="hybridMultilevel"/>
    <w:tmpl w:val="A6B28E56"/>
    <w:lvl w:ilvl="0" w:tplc="FA705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171D18"/>
    <w:multiLevelType w:val="hybridMultilevel"/>
    <w:tmpl w:val="B7802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E66"/>
    <w:multiLevelType w:val="hybridMultilevel"/>
    <w:tmpl w:val="0B8A15D4"/>
    <w:lvl w:ilvl="0" w:tplc="B70A81A4">
      <w:start w:val="1"/>
      <w:numFmt w:val="bullet"/>
      <w:lvlText w:val="−"/>
      <w:lvlJc w:val="left"/>
      <w:pPr>
        <w:ind w:left="2149" w:hanging="360"/>
      </w:pPr>
      <w:rPr>
        <w:rFonts w:ascii="Noto Sans Symbols" w:hAnsi="Noto Sans Symbol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5167A5A"/>
    <w:multiLevelType w:val="hybridMultilevel"/>
    <w:tmpl w:val="237A5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9A19BC"/>
    <w:multiLevelType w:val="hybridMultilevel"/>
    <w:tmpl w:val="935463D0"/>
    <w:lvl w:ilvl="0" w:tplc="B70A81A4">
      <w:start w:val="1"/>
      <w:numFmt w:val="bullet"/>
      <w:lvlText w:val="−"/>
      <w:lvlJc w:val="left"/>
      <w:pPr>
        <w:ind w:left="1571" w:hanging="360"/>
      </w:pPr>
      <w:rPr>
        <w:rFonts w:ascii="Noto Sans Symbols" w:hAnsi="Noto Sans Symbol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FC6FF0"/>
    <w:multiLevelType w:val="multilevel"/>
    <w:tmpl w:val="44F873B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211300"/>
    <w:multiLevelType w:val="hybridMultilevel"/>
    <w:tmpl w:val="48D444F4"/>
    <w:lvl w:ilvl="0" w:tplc="B70A81A4">
      <w:start w:val="1"/>
      <w:numFmt w:val="bullet"/>
      <w:lvlText w:val="−"/>
      <w:lvlJc w:val="left"/>
      <w:pPr>
        <w:ind w:left="1429" w:hanging="360"/>
      </w:pPr>
      <w:rPr>
        <w:rFonts w:ascii="Noto Sans Symbols" w:hAnsi="Noto Sans Symbol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9F066D"/>
    <w:multiLevelType w:val="hybridMultilevel"/>
    <w:tmpl w:val="49D60FB8"/>
    <w:lvl w:ilvl="0" w:tplc="B380A5C8">
      <w:start w:val="1"/>
      <w:numFmt w:val="decimal"/>
      <w:lvlText w:val="3.%1"/>
      <w:lvlJc w:val="left"/>
      <w:pPr>
        <w:ind w:left="0" w:firstLine="851"/>
      </w:pPr>
      <w:rPr>
        <w:rFonts w:hint="default"/>
      </w:rPr>
    </w:lvl>
    <w:lvl w:ilvl="1" w:tplc="64AC7152">
      <w:start w:val="5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A5014"/>
    <w:multiLevelType w:val="hybridMultilevel"/>
    <w:tmpl w:val="AFBEB856"/>
    <w:lvl w:ilvl="0" w:tplc="3A46EC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4579C"/>
    <w:multiLevelType w:val="hybridMultilevel"/>
    <w:tmpl w:val="6D34E1CE"/>
    <w:lvl w:ilvl="0" w:tplc="B70A81A4">
      <w:start w:val="1"/>
      <w:numFmt w:val="bullet"/>
      <w:lvlText w:val="−"/>
      <w:lvlJc w:val="left"/>
      <w:pPr>
        <w:ind w:left="0" w:firstLine="851"/>
      </w:pPr>
      <w:rPr>
        <w:rFonts w:ascii="Noto Sans Symbols" w:hAnsi="Noto Sans Symbol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27914"/>
    <w:multiLevelType w:val="hybridMultilevel"/>
    <w:tmpl w:val="AA5E76FA"/>
    <w:lvl w:ilvl="0" w:tplc="B70A81A4">
      <w:start w:val="1"/>
      <w:numFmt w:val="bullet"/>
      <w:lvlText w:val="−"/>
      <w:lvlJc w:val="left"/>
      <w:pPr>
        <w:ind w:left="1429" w:hanging="360"/>
      </w:pPr>
      <w:rPr>
        <w:rFonts w:ascii="Noto Sans Symbols" w:hAnsi="Noto Sans Symbol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9A1675"/>
    <w:multiLevelType w:val="hybridMultilevel"/>
    <w:tmpl w:val="77683196"/>
    <w:lvl w:ilvl="0" w:tplc="B380A5C8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2EE770D"/>
    <w:multiLevelType w:val="hybridMultilevel"/>
    <w:tmpl w:val="9326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D03A0"/>
    <w:multiLevelType w:val="hybridMultilevel"/>
    <w:tmpl w:val="9EB04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CA6D37"/>
    <w:multiLevelType w:val="multilevel"/>
    <w:tmpl w:val="6AE418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4AB1B6E"/>
    <w:multiLevelType w:val="hybridMultilevel"/>
    <w:tmpl w:val="735288F6"/>
    <w:lvl w:ilvl="0" w:tplc="FCE44848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4B22F03"/>
    <w:multiLevelType w:val="hybridMultilevel"/>
    <w:tmpl w:val="99560556"/>
    <w:lvl w:ilvl="0" w:tplc="B70A81A4">
      <w:start w:val="1"/>
      <w:numFmt w:val="bullet"/>
      <w:lvlText w:val="−"/>
      <w:lvlJc w:val="left"/>
      <w:pPr>
        <w:ind w:left="1429" w:hanging="360"/>
      </w:pPr>
      <w:rPr>
        <w:rFonts w:ascii="Noto Sans Symbols" w:hAnsi="Noto Sans Symbol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86715C"/>
    <w:multiLevelType w:val="multilevel"/>
    <w:tmpl w:val="3D9CFDF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9165BA2"/>
    <w:multiLevelType w:val="hybridMultilevel"/>
    <w:tmpl w:val="A39C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10FDA"/>
    <w:multiLevelType w:val="hybridMultilevel"/>
    <w:tmpl w:val="95009F90"/>
    <w:lvl w:ilvl="0" w:tplc="B70A81A4">
      <w:start w:val="1"/>
      <w:numFmt w:val="bullet"/>
      <w:lvlText w:val="−"/>
      <w:lvlJc w:val="left"/>
      <w:pPr>
        <w:ind w:left="1429" w:hanging="360"/>
      </w:pPr>
      <w:rPr>
        <w:rFonts w:ascii="Noto Sans Symbols" w:hAnsi="Noto Sans Symbol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71170C"/>
    <w:multiLevelType w:val="multilevel"/>
    <w:tmpl w:val="B40CB3A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40" w:hanging="2160"/>
      </w:pPr>
      <w:rPr>
        <w:rFonts w:hint="default"/>
      </w:rPr>
    </w:lvl>
  </w:abstractNum>
  <w:abstractNum w:abstractNumId="25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A0626"/>
    <w:multiLevelType w:val="hybridMultilevel"/>
    <w:tmpl w:val="2A02DE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216AA7"/>
    <w:multiLevelType w:val="hybridMultilevel"/>
    <w:tmpl w:val="A1827C5E"/>
    <w:lvl w:ilvl="0" w:tplc="8522C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EB2B6A"/>
    <w:multiLevelType w:val="multilevel"/>
    <w:tmpl w:val="806A03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9A46BA8"/>
    <w:multiLevelType w:val="multilevel"/>
    <w:tmpl w:val="C37E2F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504776924">
    <w:abstractNumId w:val="25"/>
  </w:num>
  <w:num w:numId="2" w16cid:durableId="991104400">
    <w:abstractNumId w:val="21"/>
  </w:num>
  <w:num w:numId="3" w16cid:durableId="498081004">
    <w:abstractNumId w:val="0"/>
  </w:num>
  <w:num w:numId="4" w16cid:durableId="1698388964">
    <w:abstractNumId w:val="12"/>
  </w:num>
  <w:num w:numId="5" w16cid:durableId="303972351">
    <w:abstractNumId w:val="1"/>
  </w:num>
  <w:num w:numId="6" w16cid:durableId="422528410">
    <w:abstractNumId w:val="24"/>
  </w:num>
  <w:num w:numId="7" w16cid:durableId="415250382">
    <w:abstractNumId w:val="28"/>
  </w:num>
  <w:num w:numId="8" w16cid:durableId="232275834">
    <w:abstractNumId w:val="29"/>
  </w:num>
  <w:num w:numId="9" w16cid:durableId="47461467">
    <w:abstractNumId w:val="9"/>
  </w:num>
  <w:num w:numId="10" w16cid:durableId="610480058">
    <w:abstractNumId w:val="2"/>
  </w:num>
  <w:num w:numId="11" w16cid:durableId="1066145151">
    <w:abstractNumId w:val="18"/>
  </w:num>
  <w:num w:numId="12" w16cid:durableId="538711773">
    <w:abstractNumId w:val="4"/>
  </w:num>
  <w:num w:numId="13" w16cid:durableId="1192571151">
    <w:abstractNumId w:val="27"/>
  </w:num>
  <w:num w:numId="14" w16cid:durableId="2012098569">
    <w:abstractNumId w:val="5"/>
  </w:num>
  <w:num w:numId="15" w16cid:durableId="1798185337">
    <w:abstractNumId w:val="22"/>
  </w:num>
  <w:num w:numId="16" w16cid:durableId="16080356">
    <w:abstractNumId w:val="16"/>
  </w:num>
  <w:num w:numId="17" w16cid:durableId="2067677522">
    <w:abstractNumId w:val="19"/>
  </w:num>
  <w:num w:numId="18" w16cid:durableId="1749573032">
    <w:abstractNumId w:val="13"/>
  </w:num>
  <w:num w:numId="19" w16cid:durableId="780756853">
    <w:abstractNumId w:val="20"/>
  </w:num>
  <w:num w:numId="20" w16cid:durableId="1461995562">
    <w:abstractNumId w:val="17"/>
  </w:num>
  <w:num w:numId="21" w16cid:durableId="1190068341">
    <w:abstractNumId w:val="10"/>
  </w:num>
  <w:num w:numId="22" w16cid:durableId="1700083846">
    <w:abstractNumId w:val="14"/>
  </w:num>
  <w:num w:numId="23" w16cid:durableId="777289553">
    <w:abstractNumId w:val="7"/>
  </w:num>
  <w:num w:numId="24" w16cid:durableId="1273978033">
    <w:abstractNumId w:val="11"/>
  </w:num>
  <w:num w:numId="25" w16cid:durableId="123816046">
    <w:abstractNumId w:val="23"/>
  </w:num>
  <w:num w:numId="26" w16cid:durableId="2003047880">
    <w:abstractNumId w:val="15"/>
  </w:num>
  <w:num w:numId="27" w16cid:durableId="51344272">
    <w:abstractNumId w:val="8"/>
  </w:num>
  <w:num w:numId="28" w16cid:durableId="1051929331">
    <w:abstractNumId w:val="26"/>
  </w:num>
  <w:num w:numId="29" w16cid:durableId="1521697215">
    <w:abstractNumId w:val="3"/>
  </w:num>
  <w:num w:numId="30" w16cid:durableId="8403115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58"/>
    <w:rsid w:val="00141EE7"/>
    <w:rsid w:val="001B1C7B"/>
    <w:rsid w:val="001B4591"/>
    <w:rsid w:val="001F6E76"/>
    <w:rsid w:val="002472A9"/>
    <w:rsid w:val="00253CA3"/>
    <w:rsid w:val="002545EB"/>
    <w:rsid w:val="002E3621"/>
    <w:rsid w:val="00310693"/>
    <w:rsid w:val="00316023"/>
    <w:rsid w:val="00322836"/>
    <w:rsid w:val="00354FE4"/>
    <w:rsid w:val="00373715"/>
    <w:rsid w:val="003A1099"/>
    <w:rsid w:val="003F5B6B"/>
    <w:rsid w:val="004271C4"/>
    <w:rsid w:val="00450A72"/>
    <w:rsid w:val="004A6658"/>
    <w:rsid w:val="005C0B89"/>
    <w:rsid w:val="005E746A"/>
    <w:rsid w:val="0060128A"/>
    <w:rsid w:val="007223D7"/>
    <w:rsid w:val="007F2960"/>
    <w:rsid w:val="00807C18"/>
    <w:rsid w:val="008203DF"/>
    <w:rsid w:val="008368B5"/>
    <w:rsid w:val="008443FE"/>
    <w:rsid w:val="008B1328"/>
    <w:rsid w:val="008C0C17"/>
    <w:rsid w:val="00985261"/>
    <w:rsid w:val="00A011FE"/>
    <w:rsid w:val="00A91AEB"/>
    <w:rsid w:val="00AA1654"/>
    <w:rsid w:val="00AF124D"/>
    <w:rsid w:val="00B14BB1"/>
    <w:rsid w:val="00CE3CD8"/>
    <w:rsid w:val="00CF51F1"/>
    <w:rsid w:val="00DB7956"/>
    <w:rsid w:val="00E15440"/>
    <w:rsid w:val="00E23E0A"/>
    <w:rsid w:val="00E57D12"/>
    <w:rsid w:val="00EF4677"/>
    <w:rsid w:val="00FB1B29"/>
    <w:rsid w:val="00FC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7E895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7">
    <w:name w:val="СПК Абзац"/>
    <w:basedOn w:val="a"/>
    <w:link w:val="af8"/>
    <w:qFormat/>
    <w:rsid w:val="00660ABF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f9">
    <w:name w:val="СПК Заголовок"/>
    <w:basedOn w:val="a8"/>
    <w:link w:val="afa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8">
    <w:name w:val="СПК Абзац Знак"/>
    <w:basedOn w:val="a0"/>
    <w:link w:val="af7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a">
    <w:name w:val="СПК Заголовок Знак"/>
    <w:basedOn w:val="a9"/>
    <w:link w:val="af9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b">
    <w:name w:val="Placeholder Text"/>
    <w:basedOn w:val="a0"/>
    <w:uiPriority w:val="99"/>
    <w:semiHidden/>
    <w:rsid w:val="00E756D0"/>
    <w:rPr>
      <w:color w:val="808080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">
    <w:name w:val="Strong"/>
    <w:basedOn w:val="a0"/>
    <w:uiPriority w:val="22"/>
    <w:qFormat/>
    <w:rsid w:val="003A1099"/>
    <w:rPr>
      <w:b/>
      <w:bCs/>
    </w:rPr>
  </w:style>
  <w:style w:type="table" w:customStyle="1" w:styleId="TableGrid">
    <w:name w:val="TableGrid"/>
    <w:rsid w:val="005C0B89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">
    <w:name w:val="HTML Code"/>
    <w:basedOn w:val="a0"/>
    <w:uiPriority w:val="99"/>
    <w:semiHidden/>
    <w:unhideWhenUsed/>
    <w:rsid w:val="009852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91EBA8-2983-4CB4-8362-A4F1B397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Microsoft Office User</cp:lastModifiedBy>
  <cp:revision>3</cp:revision>
  <dcterms:created xsi:type="dcterms:W3CDTF">2024-11-26T09:22:00Z</dcterms:created>
  <dcterms:modified xsi:type="dcterms:W3CDTF">2024-11-26T12:19:00Z</dcterms:modified>
</cp:coreProperties>
</file>